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723" w:rsidRDefault="00921723" w:rsidP="00E61316">
      <w:pPr>
        <w:spacing w:line="276" w:lineRule="auto"/>
        <w:rPr>
          <w:b/>
          <w:sz w:val="24"/>
          <w:szCs w:val="24"/>
        </w:rPr>
      </w:pPr>
    </w:p>
    <w:p w:rsidR="006C4B26" w:rsidRPr="00624A2D" w:rsidRDefault="0029195F" w:rsidP="007F2397">
      <w:pPr>
        <w:spacing w:line="276" w:lineRule="auto"/>
        <w:jc w:val="center"/>
        <w:rPr>
          <w:b/>
          <w:sz w:val="24"/>
          <w:szCs w:val="24"/>
        </w:rPr>
      </w:pPr>
      <w:r w:rsidRPr="00624A2D">
        <w:rPr>
          <w:b/>
          <w:sz w:val="24"/>
          <w:szCs w:val="24"/>
        </w:rPr>
        <w:t xml:space="preserve">ПРОТОКОЛ № </w:t>
      </w:r>
      <w:r w:rsidR="00460098">
        <w:rPr>
          <w:b/>
          <w:sz w:val="24"/>
          <w:szCs w:val="24"/>
        </w:rPr>
        <w:t>1</w:t>
      </w:r>
    </w:p>
    <w:p w:rsidR="00D431EE" w:rsidRPr="00624A2D" w:rsidRDefault="006C4B26" w:rsidP="007F2397">
      <w:pPr>
        <w:spacing w:line="276" w:lineRule="auto"/>
        <w:jc w:val="center"/>
        <w:rPr>
          <w:b/>
          <w:sz w:val="24"/>
          <w:szCs w:val="24"/>
        </w:rPr>
      </w:pPr>
      <w:r w:rsidRPr="00624A2D">
        <w:rPr>
          <w:b/>
          <w:sz w:val="24"/>
          <w:szCs w:val="24"/>
        </w:rPr>
        <w:t xml:space="preserve">заседания </w:t>
      </w:r>
      <w:r w:rsidR="00D431EE" w:rsidRPr="00624A2D">
        <w:rPr>
          <w:b/>
          <w:sz w:val="24"/>
          <w:szCs w:val="24"/>
        </w:rPr>
        <w:t xml:space="preserve"> штаба по  оценке</w:t>
      </w:r>
    </w:p>
    <w:p w:rsidR="006C4B26" w:rsidRPr="00624A2D" w:rsidRDefault="00D431EE" w:rsidP="007F2397">
      <w:pPr>
        <w:spacing w:line="276" w:lineRule="auto"/>
        <w:jc w:val="center"/>
        <w:rPr>
          <w:b/>
          <w:sz w:val="24"/>
          <w:szCs w:val="24"/>
        </w:rPr>
      </w:pPr>
      <w:r w:rsidRPr="00624A2D">
        <w:rPr>
          <w:b/>
          <w:sz w:val="24"/>
          <w:szCs w:val="24"/>
        </w:rPr>
        <w:t>текущей социально – экономической ситуации в Притобольном районе</w:t>
      </w:r>
    </w:p>
    <w:p w:rsidR="006C4B26" w:rsidRPr="00624A2D" w:rsidRDefault="006C4B26" w:rsidP="007F2397">
      <w:pPr>
        <w:spacing w:line="276" w:lineRule="auto"/>
        <w:jc w:val="center"/>
        <w:rPr>
          <w:sz w:val="24"/>
          <w:szCs w:val="24"/>
        </w:rPr>
      </w:pPr>
      <w:r w:rsidRPr="00624A2D">
        <w:rPr>
          <w:b/>
          <w:sz w:val="24"/>
          <w:szCs w:val="24"/>
        </w:rPr>
        <w:t>Дата проведения</w:t>
      </w:r>
      <w:r w:rsidR="00460098">
        <w:rPr>
          <w:sz w:val="24"/>
          <w:szCs w:val="24"/>
        </w:rPr>
        <w:t>: 22.01.2021</w:t>
      </w:r>
      <w:r w:rsidRPr="00624A2D">
        <w:rPr>
          <w:sz w:val="24"/>
          <w:szCs w:val="24"/>
        </w:rPr>
        <w:t xml:space="preserve"> г.</w:t>
      </w:r>
    </w:p>
    <w:p w:rsidR="006C4B26" w:rsidRPr="00624A2D" w:rsidRDefault="006C4B26" w:rsidP="007F2397">
      <w:pPr>
        <w:spacing w:line="276" w:lineRule="auto"/>
        <w:jc w:val="center"/>
        <w:rPr>
          <w:sz w:val="24"/>
          <w:szCs w:val="24"/>
        </w:rPr>
      </w:pPr>
      <w:r w:rsidRPr="00624A2D">
        <w:rPr>
          <w:b/>
          <w:sz w:val="24"/>
          <w:szCs w:val="24"/>
        </w:rPr>
        <w:t>Время начала заседания</w:t>
      </w:r>
      <w:r w:rsidR="00BC192B">
        <w:rPr>
          <w:sz w:val="24"/>
          <w:szCs w:val="24"/>
        </w:rPr>
        <w:t>: 10</w:t>
      </w:r>
      <w:r w:rsidRPr="00624A2D">
        <w:rPr>
          <w:sz w:val="24"/>
          <w:szCs w:val="24"/>
        </w:rPr>
        <w:t>.00 часов</w:t>
      </w:r>
    </w:p>
    <w:p w:rsidR="004445BA" w:rsidRPr="00624A2D" w:rsidRDefault="006C4B26" w:rsidP="00465A18">
      <w:pPr>
        <w:spacing w:line="276" w:lineRule="auto"/>
        <w:jc w:val="center"/>
        <w:rPr>
          <w:sz w:val="24"/>
          <w:szCs w:val="24"/>
        </w:rPr>
      </w:pPr>
      <w:r w:rsidRPr="00624A2D">
        <w:rPr>
          <w:b/>
          <w:sz w:val="24"/>
          <w:szCs w:val="24"/>
        </w:rPr>
        <w:t>Место проведения</w:t>
      </w:r>
      <w:r w:rsidR="00D431EE" w:rsidRPr="00624A2D">
        <w:rPr>
          <w:sz w:val="24"/>
          <w:szCs w:val="24"/>
        </w:rPr>
        <w:t xml:space="preserve">: кабинет </w:t>
      </w:r>
      <w:r w:rsidR="00460098">
        <w:rPr>
          <w:sz w:val="24"/>
          <w:szCs w:val="24"/>
        </w:rPr>
        <w:t xml:space="preserve">заместителя </w:t>
      </w:r>
      <w:r w:rsidR="001F2840">
        <w:rPr>
          <w:sz w:val="24"/>
          <w:szCs w:val="24"/>
        </w:rPr>
        <w:t>Главы Притобольного района</w:t>
      </w:r>
    </w:p>
    <w:tbl>
      <w:tblPr>
        <w:tblStyle w:val="ab"/>
        <w:tblpPr w:leftFromText="180" w:rightFromText="180" w:vertAnchor="text" w:tblpX="-252" w:tblpY="1"/>
        <w:tblOverlap w:val="never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68"/>
        <w:gridCol w:w="7560"/>
      </w:tblGrid>
      <w:tr w:rsidR="00D74D85" w:rsidRPr="00D34917" w:rsidTr="00416E50">
        <w:trPr>
          <w:trHeight w:val="270"/>
        </w:trPr>
        <w:tc>
          <w:tcPr>
            <w:tcW w:w="2268" w:type="dxa"/>
          </w:tcPr>
          <w:p w:rsidR="00D74D85" w:rsidRPr="00D34917" w:rsidRDefault="00D74D85" w:rsidP="00416E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:rsidR="00D74D85" w:rsidRPr="00D34917" w:rsidRDefault="00D74D85" w:rsidP="00416E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2840" w:rsidRPr="00624A2D" w:rsidRDefault="001F2840" w:rsidP="001F2840">
      <w:pPr>
        <w:jc w:val="both"/>
        <w:rPr>
          <w:b/>
          <w:sz w:val="24"/>
          <w:szCs w:val="24"/>
        </w:rPr>
      </w:pPr>
      <w:r w:rsidRPr="00624A2D">
        <w:rPr>
          <w:b/>
          <w:sz w:val="24"/>
          <w:szCs w:val="24"/>
        </w:rPr>
        <w:t>Присутствовали:</w:t>
      </w:r>
    </w:p>
    <w:p w:rsidR="001F2840" w:rsidRPr="003311DE" w:rsidRDefault="001F2840" w:rsidP="0050186E">
      <w:pPr>
        <w:jc w:val="both"/>
        <w:rPr>
          <w:sz w:val="24"/>
          <w:szCs w:val="24"/>
        </w:rPr>
      </w:pPr>
      <w:r w:rsidRPr="003311DE">
        <w:rPr>
          <w:sz w:val="24"/>
          <w:szCs w:val="24"/>
        </w:rPr>
        <w:t>Е.В. Петраш – руководитель отдела аграрной политики и экономики, заместитель председателя штаба;</w:t>
      </w:r>
    </w:p>
    <w:p w:rsidR="001F2840" w:rsidRPr="003311DE" w:rsidRDefault="001F2840" w:rsidP="0050186E">
      <w:pPr>
        <w:jc w:val="both"/>
        <w:rPr>
          <w:sz w:val="24"/>
          <w:szCs w:val="24"/>
        </w:rPr>
      </w:pPr>
      <w:r w:rsidRPr="003311DE">
        <w:rPr>
          <w:sz w:val="24"/>
          <w:szCs w:val="24"/>
        </w:rPr>
        <w:t>О.И. Позднякова – главный специалист отдела аграрной политики и экономики, секретарь штаба.</w:t>
      </w:r>
    </w:p>
    <w:p w:rsidR="00AC0083" w:rsidRPr="003311DE" w:rsidRDefault="001F2840" w:rsidP="0050186E">
      <w:pPr>
        <w:jc w:val="both"/>
        <w:rPr>
          <w:sz w:val="24"/>
          <w:szCs w:val="24"/>
        </w:rPr>
      </w:pPr>
      <w:r w:rsidRPr="003311DE">
        <w:rPr>
          <w:sz w:val="24"/>
          <w:szCs w:val="24"/>
        </w:rPr>
        <w:t>Члены штаба:</w:t>
      </w:r>
    </w:p>
    <w:p w:rsidR="0099726D" w:rsidRPr="003311DE" w:rsidRDefault="0099726D" w:rsidP="0050186E">
      <w:pPr>
        <w:jc w:val="both"/>
        <w:rPr>
          <w:sz w:val="24"/>
          <w:szCs w:val="24"/>
        </w:rPr>
      </w:pPr>
      <w:r w:rsidRPr="003311DE">
        <w:rPr>
          <w:sz w:val="24"/>
          <w:szCs w:val="24"/>
        </w:rPr>
        <w:t>С.А. Щекин – заместитель Главы Притобольного района;</w:t>
      </w:r>
    </w:p>
    <w:p w:rsidR="006036C2" w:rsidRPr="003311DE" w:rsidRDefault="0099726D" w:rsidP="0050186E">
      <w:pPr>
        <w:jc w:val="both"/>
        <w:rPr>
          <w:sz w:val="24"/>
          <w:szCs w:val="24"/>
        </w:rPr>
      </w:pPr>
      <w:r w:rsidRPr="003311DE">
        <w:rPr>
          <w:sz w:val="24"/>
          <w:szCs w:val="24"/>
          <w:shd w:val="clear" w:color="auto" w:fill="FFFFFF"/>
        </w:rPr>
        <w:t>И.В. </w:t>
      </w:r>
      <w:r w:rsidR="006036C2" w:rsidRPr="003311DE">
        <w:rPr>
          <w:sz w:val="24"/>
          <w:szCs w:val="24"/>
          <w:shd w:val="clear" w:color="auto" w:fill="FFFFFF"/>
        </w:rPr>
        <w:t>Подгорбунских - заместитель Главы Притобольного района – руководитель финансового отдела;</w:t>
      </w:r>
    </w:p>
    <w:p w:rsidR="00D6776A" w:rsidRPr="003311DE" w:rsidRDefault="003311DE" w:rsidP="0050186E">
      <w:pPr>
        <w:jc w:val="both"/>
        <w:rPr>
          <w:sz w:val="24"/>
          <w:szCs w:val="24"/>
        </w:rPr>
      </w:pPr>
      <w:r w:rsidRPr="003311DE">
        <w:rPr>
          <w:sz w:val="24"/>
          <w:szCs w:val="24"/>
        </w:rPr>
        <w:t xml:space="preserve">Ю.В. Андреева </w:t>
      </w:r>
      <w:r w:rsidR="00D6776A" w:rsidRPr="003311DE">
        <w:rPr>
          <w:sz w:val="24"/>
          <w:szCs w:val="24"/>
        </w:rPr>
        <w:t>– инспектор межрайонной ИФНС России № 7 по Курганской области;</w:t>
      </w:r>
    </w:p>
    <w:p w:rsidR="00D6776A" w:rsidRPr="003311DE" w:rsidRDefault="003311DE" w:rsidP="001F2840">
      <w:pPr>
        <w:jc w:val="both"/>
        <w:rPr>
          <w:sz w:val="24"/>
          <w:szCs w:val="24"/>
          <w:shd w:val="clear" w:color="auto" w:fill="FFFFFF"/>
        </w:rPr>
      </w:pPr>
      <w:r w:rsidRPr="003311DE">
        <w:rPr>
          <w:sz w:val="24"/>
          <w:szCs w:val="24"/>
          <w:shd w:val="clear" w:color="auto" w:fill="FFFFFF"/>
        </w:rPr>
        <w:t>Н.М. Щекина – директор ГКУ «Центр занятости населения Звериноголовского и Притобольного районов»;</w:t>
      </w:r>
    </w:p>
    <w:p w:rsidR="003311DE" w:rsidRDefault="00EE46A0" w:rsidP="001F2840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М.</w:t>
      </w:r>
      <w:r w:rsidR="003311DE" w:rsidRPr="003311DE">
        <w:rPr>
          <w:bCs/>
          <w:sz w:val="24"/>
          <w:szCs w:val="24"/>
        </w:rPr>
        <w:t>В. Дресвянников – прокурор Притобольного района.</w:t>
      </w:r>
    </w:p>
    <w:p w:rsidR="003311DE" w:rsidRDefault="003311DE" w:rsidP="001F2840">
      <w:pPr>
        <w:jc w:val="both"/>
        <w:rPr>
          <w:sz w:val="24"/>
          <w:szCs w:val="24"/>
          <w:shd w:val="clear" w:color="auto" w:fill="FFFFFF"/>
        </w:rPr>
      </w:pPr>
    </w:p>
    <w:p w:rsidR="00AC0083" w:rsidRDefault="00AC0083" w:rsidP="001F2840">
      <w:pPr>
        <w:jc w:val="both"/>
        <w:rPr>
          <w:b/>
          <w:sz w:val="24"/>
          <w:szCs w:val="24"/>
          <w:shd w:val="clear" w:color="auto" w:fill="FFFFFF"/>
        </w:rPr>
      </w:pPr>
      <w:r w:rsidRPr="00871DA0">
        <w:rPr>
          <w:b/>
          <w:sz w:val="24"/>
          <w:szCs w:val="24"/>
          <w:shd w:val="clear" w:color="auto" w:fill="FFFFFF"/>
        </w:rPr>
        <w:t>Приглашенны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4"/>
      </w:tblGrid>
      <w:tr w:rsidR="009464FE" w:rsidRPr="009464FE" w:rsidTr="009464FE">
        <w:tc>
          <w:tcPr>
            <w:tcW w:w="4164" w:type="dxa"/>
          </w:tcPr>
          <w:p w:rsidR="009464FE" w:rsidRDefault="003311DE" w:rsidP="009464FE">
            <w:pPr>
              <w:pStyle w:val="22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кин Александр Трофимович;</w:t>
            </w:r>
          </w:p>
          <w:p w:rsidR="003311DE" w:rsidRDefault="003311DE" w:rsidP="009464FE">
            <w:pPr>
              <w:pStyle w:val="22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Александр Валерьевич;</w:t>
            </w:r>
          </w:p>
          <w:p w:rsidR="003311DE" w:rsidRDefault="003311DE" w:rsidP="009464FE">
            <w:pPr>
              <w:pStyle w:val="22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далин Анатолий Викторович;</w:t>
            </w:r>
          </w:p>
          <w:p w:rsidR="003311DE" w:rsidRDefault="003311DE" w:rsidP="009464FE">
            <w:pPr>
              <w:pStyle w:val="22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Михаил Петрович;</w:t>
            </w:r>
          </w:p>
          <w:p w:rsidR="003311DE" w:rsidRDefault="003311DE" w:rsidP="009464FE">
            <w:pPr>
              <w:pStyle w:val="22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н Николай Дмитриевич;</w:t>
            </w:r>
          </w:p>
          <w:p w:rsidR="003311DE" w:rsidRDefault="003311DE" w:rsidP="009464FE">
            <w:pPr>
              <w:pStyle w:val="22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 Владимир Фёдорович;</w:t>
            </w:r>
          </w:p>
          <w:p w:rsidR="003311DE" w:rsidRDefault="003311DE" w:rsidP="009464FE">
            <w:pPr>
              <w:pStyle w:val="22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ев Олег Павлович;</w:t>
            </w:r>
          </w:p>
          <w:p w:rsidR="003311DE" w:rsidRDefault="003311DE" w:rsidP="009464FE">
            <w:pPr>
              <w:pStyle w:val="22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ов Виктор Алексеевич;</w:t>
            </w:r>
          </w:p>
          <w:p w:rsidR="003311DE" w:rsidRDefault="003311DE" w:rsidP="009464FE">
            <w:pPr>
              <w:pStyle w:val="22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Алексей Николаевич;</w:t>
            </w:r>
          </w:p>
          <w:p w:rsidR="003311DE" w:rsidRDefault="003311DE" w:rsidP="009464FE">
            <w:pPr>
              <w:pStyle w:val="22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рёв Павел Витальевич.</w:t>
            </w:r>
          </w:p>
          <w:p w:rsidR="00E61316" w:rsidRPr="009464FE" w:rsidRDefault="00E61316" w:rsidP="009464FE">
            <w:pPr>
              <w:pStyle w:val="22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</w:tr>
    </w:tbl>
    <w:p w:rsidR="004B5732" w:rsidRPr="009464FE" w:rsidRDefault="004B5732" w:rsidP="004B5732">
      <w:pPr>
        <w:spacing w:line="276" w:lineRule="auto"/>
        <w:jc w:val="center"/>
        <w:rPr>
          <w:b/>
          <w:sz w:val="24"/>
          <w:szCs w:val="24"/>
        </w:rPr>
      </w:pPr>
      <w:r w:rsidRPr="009464FE">
        <w:rPr>
          <w:b/>
          <w:sz w:val="24"/>
          <w:szCs w:val="24"/>
        </w:rPr>
        <w:t>Повестка заседания</w:t>
      </w:r>
    </w:p>
    <w:p w:rsidR="00E61316" w:rsidRDefault="00E61316" w:rsidP="00E61316">
      <w:pPr>
        <w:spacing w:line="276" w:lineRule="auto"/>
        <w:ind w:firstLine="708"/>
        <w:jc w:val="both"/>
        <w:rPr>
          <w:sz w:val="24"/>
          <w:szCs w:val="24"/>
        </w:rPr>
      </w:pPr>
    </w:p>
    <w:p w:rsidR="00E61316" w:rsidRPr="00E61316" w:rsidRDefault="00E61316" w:rsidP="00E61316">
      <w:pPr>
        <w:spacing w:line="276" w:lineRule="auto"/>
        <w:ind w:firstLine="708"/>
        <w:jc w:val="both"/>
        <w:rPr>
          <w:sz w:val="24"/>
          <w:szCs w:val="24"/>
        </w:rPr>
      </w:pPr>
      <w:r w:rsidRPr="00E61316">
        <w:rPr>
          <w:sz w:val="24"/>
          <w:szCs w:val="24"/>
        </w:rPr>
        <w:t>1.О легализации предпринимательской деятельности в рамках мероприятий «Налог на профессиональный доход».</w:t>
      </w:r>
    </w:p>
    <w:p w:rsidR="00E61316" w:rsidRPr="00E61316" w:rsidRDefault="00E61316" w:rsidP="00E61316">
      <w:pPr>
        <w:spacing w:line="276" w:lineRule="auto"/>
        <w:ind w:firstLine="708"/>
        <w:jc w:val="both"/>
        <w:rPr>
          <w:sz w:val="24"/>
          <w:szCs w:val="24"/>
        </w:rPr>
      </w:pPr>
      <w:r w:rsidRPr="00E61316">
        <w:rPr>
          <w:sz w:val="24"/>
          <w:szCs w:val="24"/>
        </w:rPr>
        <w:t>2. О соблюдении трудового законодательства и выплате заработной платы работникам: ИП Живилова Т.И. (докл.: руководитель  отдела аграрной политики и экономики – Петраш Елена Викторовна).</w:t>
      </w:r>
    </w:p>
    <w:p w:rsidR="00E61316" w:rsidRPr="00E61316" w:rsidRDefault="00E61316" w:rsidP="00E61316">
      <w:pPr>
        <w:spacing w:line="276" w:lineRule="auto"/>
        <w:ind w:firstLine="708"/>
        <w:jc w:val="both"/>
        <w:rPr>
          <w:sz w:val="24"/>
          <w:szCs w:val="24"/>
        </w:rPr>
      </w:pPr>
      <w:r w:rsidRPr="00E61316">
        <w:rPr>
          <w:sz w:val="24"/>
          <w:szCs w:val="24"/>
        </w:rPr>
        <w:t>3.  Об организации адресной работы с работодателями с целью сохранения занятости работающих граждан предпенсионного возраста: Администрация Боровлянского сельсовета, Берёзовская ООШ – филиал МКОУ «Глядянская СОШ»  (докл.: руководитель  отдела аграрной политики и экономики – Петраш Елена Викторовна).</w:t>
      </w:r>
    </w:p>
    <w:p w:rsidR="00E61316" w:rsidRPr="00E61316" w:rsidRDefault="00E61316" w:rsidP="00E61316">
      <w:pPr>
        <w:spacing w:line="276" w:lineRule="auto"/>
        <w:ind w:firstLine="708"/>
        <w:jc w:val="both"/>
        <w:rPr>
          <w:sz w:val="24"/>
          <w:szCs w:val="24"/>
        </w:rPr>
      </w:pPr>
      <w:r w:rsidRPr="00E61316">
        <w:rPr>
          <w:sz w:val="24"/>
          <w:szCs w:val="24"/>
        </w:rPr>
        <w:t>4.  О погашении задолженности по страховым взносам: МКОУ «Глядянская СОШ», МКОУ «Ялымская СОШ», Глядянский детский сад «Малышок»  - Отдел образования Администрации Притобольного района, ГБУ «КЦ СОН по Притобольному и Звериноголовскому районах», ООО «Деметра», ИП Алисов И.И..</w:t>
      </w:r>
      <w:r w:rsidRPr="00E61316">
        <w:rPr>
          <w:color w:val="000000"/>
          <w:sz w:val="24"/>
          <w:szCs w:val="24"/>
        </w:rPr>
        <w:t xml:space="preserve"> Государственное </w:t>
      </w:r>
      <w:r w:rsidRPr="00E61316">
        <w:rPr>
          <w:color w:val="000000"/>
          <w:sz w:val="24"/>
          <w:szCs w:val="24"/>
        </w:rPr>
        <w:lastRenderedPageBreak/>
        <w:t xml:space="preserve">автономное учреждение «Редакция Притобольной районной газеты «Притоболье»  </w:t>
      </w:r>
      <w:r w:rsidRPr="00E61316">
        <w:rPr>
          <w:sz w:val="24"/>
          <w:szCs w:val="24"/>
        </w:rPr>
        <w:t xml:space="preserve"> (докл.: руководитель  отдела аграрной политики и экономики – Петраш Елена Викторовна).</w:t>
      </w:r>
    </w:p>
    <w:p w:rsidR="009464FE" w:rsidRPr="008F6D0B" w:rsidRDefault="009464FE" w:rsidP="00103CCB">
      <w:pPr>
        <w:spacing w:line="276" w:lineRule="auto"/>
        <w:ind w:firstLine="708"/>
        <w:jc w:val="both"/>
        <w:rPr>
          <w:sz w:val="24"/>
          <w:szCs w:val="24"/>
        </w:rPr>
      </w:pPr>
    </w:p>
    <w:p w:rsidR="00BD4885" w:rsidRDefault="00E36EC2" w:rsidP="00103CCB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3322F6">
        <w:rPr>
          <w:b/>
          <w:sz w:val="24"/>
          <w:szCs w:val="24"/>
        </w:rPr>
        <w:t>По первому вопросу слушали</w:t>
      </w:r>
      <w:r w:rsidR="0090607D" w:rsidRPr="003322F6">
        <w:rPr>
          <w:b/>
          <w:sz w:val="24"/>
          <w:szCs w:val="24"/>
        </w:rPr>
        <w:t>:</w:t>
      </w:r>
    </w:p>
    <w:p w:rsidR="00871DA0" w:rsidRPr="00871DA0" w:rsidRDefault="00E61316" w:rsidP="00103CC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.А. Щекин </w:t>
      </w:r>
      <w:r w:rsidR="00871DA0">
        <w:rPr>
          <w:b/>
          <w:sz w:val="24"/>
          <w:szCs w:val="24"/>
        </w:rPr>
        <w:t xml:space="preserve">– </w:t>
      </w:r>
      <w:r w:rsidR="00871DA0" w:rsidRPr="00871DA0">
        <w:rPr>
          <w:sz w:val="24"/>
          <w:szCs w:val="24"/>
        </w:rPr>
        <w:t>Сколько у вас транспортных средств?</w:t>
      </w:r>
    </w:p>
    <w:p w:rsidR="009464FE" w:rsidRPr="00E61316" w:rsidRDefault="00E61316" w:rsidP="00E61316">
      <w:pPr>
        <w:spacing w:line="276" w:lineRule="auto"/>
        <w:ind w:firstLine="567"/>
        <w:jc w:val="both"/>
        <w:rPr>
          <w:rStyle w:val="2Calibri105pt"/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П.В. Золотарёв </w:t>
      </w:r>
      <w:r w:rsidR="00871DA0">
        <w:rPr>
          <w:rStyle w:val="2Calibri105pt"/>
          <w:rFonts w:ascii="Times New Roman" w:hAnsi="Times New Roman" w:cs="Times New Roman"/>
          <w:sz w:val="24"/>
          <w:szCs w:val="24"/>
        </w:rPr>
        <w:t>–</w:t>
      </w:r>
      <w:r>
        <w:rPr>
          <w:rStyle w:val="2Calibri105pt"/>
          <w:rFonts w:ascii="Times New Roman" w:hAnsi="Times New Roman" w:cs="Times New Roman"/>
          <w:sz w:val="24"/>
          <w:szCs w:val="24"/>
        </w:rPr>
        <w:t xml:space="preserve"> Три</w:t>
      </w:r>
      <w:r w:rsidR="00790E00">
        <w:rPr>
          <w:rStyle w:val="2Calibri105pt"/>
          <w:rFonts w:ascii="Times New Roman" w:hAnsi="Times New Roman" w:cs="Times New Roman"/>
          <w:sz w:val="24"/>
          <w:szCs w:val="24"/>
        </w:rPr>
        <w:t xml:space="preserve"> транспортных средства</w:t>
      </w:r>
      <w:r>
        <w:rPr>
          <w:rStyle w:val="2Calibri105pt"/>
          <w:rFonts w:ascii="Times New Roman" w:hAnsi="Times New Roman" w:cs="Times New Roman"/>
          <w:sz w:val="24"/>
          <w:szCs w:val="24"/>
        </w:rPr>
        <w:t xml:space="preserve"> трактор Т - 40 АМ, УАЗ – 3303, автомобиль «Шевроле-Нива».  Трактор Т – 40 был приобретён давно, не использую из-за неисправности. УАЗ – 3303 приобретён в 2020 году, используется для заготовки дров, охоты, рыбалки </w:t>
      </w:r>
      <w:r w:rsidR="00790E00">
        <w:rPr>
          <w:rStyle w:val="2Calibri105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Calibri105pt"/>
          <w:rFonts w:ascii="Times New Roman" w:hAnsi="Times New Roman" w:cs="Times New Roman"/>
          <w:sz w:val="24"/>
          <w:szCs w:val="24"/>
        </w:rPr>
        <w:t>и личных нужд. Автомобиль «Шевроле –Нива» приобретён в 2014 году. Используется в личных целях,</w:t>
      </w:r>
      <w:r w:rsidR="00790E00">
        <w:rPr>
          <w:sz w:val="24"/>
          <w:szCs w:val="24"/>
        </w:rPr>
        <w:t>без извлечения дохода, объяснительную предоставлю.</w:t>
      </w:r>
    </w:p>
    <w:p w:rsidR="00790E00" w:rsidRPr="00790E00" w:rsidRDefault="00E61316" w:rsidP="00790E0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.А. Щекин </w:t>
      </w:r>
      <w:r w:rsidR="00B42C2B">
        <w:rPr>
          <w:b/>
          <w:sz w:val="24"/>
          <w:szCs w:val="24"/>
        </w:rPr>
        <w:t>–</w:t>
      </w:r>
      <w:r w:rsidR="00790E00" w:rsidRPr="00790E00">
        <w:rPr>
          <w:sz w:val="24"/>
          <w:szCs w:val="24"/>
        </w:rPr>
        <w:t xml:space="preserve"> </w:t>
      </w:r>
      <w:r w:rsidR="00790E00" w:rsidRPr="00871DA0">
        <w:rPr>
          <w:sz w:val="24"/>
          <w:szCs w:val="24"/>
        </w:rPr>
        <w:t>Сколько у вас транспортных средств?</w:t>
      </w:r>
    </w:p>
    <w:p w:rsidR="00790E00" w:rsidRPr="00790E00" w:rsidRDefault="00524511" w:rsidP="00790E00">
      <w:pPr>
        <w:spacing w:line="276" w:lineRule="auto"/>
        <w:ind w:firstLine="567"/>
        <w:jc w:val="both"/>
        <w:rPr>
          <w:rStyle w:val="2Calibri105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bidi="ar-SA"/>
        </w:rPr>
      </w:pPr>
      <w:r>
        <w:rPr>
          <w:b/>
          <w:sz w:val="24"/>
          <w:szCs w:val="24"/>
        </w:rPr>
        <w:t xml:space="preserve">А.Н. Захаров </w:t>
      </w:r>
      <w:r w:rsidR="00B42C2B">
        <w:rPr>
          <w:sz w:val="24"/>
          <w:szCs w:val="24"/>
        </w:rPr>
        <w:t>–</w:t>
      </w:r>
      <w:r w:rsidR="00790E00" w:rsidRPr="00790E00">
        <w:rPr>
          <w:rStyle w:val="2Calibri105pt"/>
          <w:rFonts w:ascii="Times New Roman" w:hAnsi="Times New Roman" w:cs="Times New Roman"/>
          <w:sz w:val="24"/>
          <w:szCs w:val="24"/>
        </w:rPr>
        <w:t xml:space="preserve"> </w:t>
      </w:r>
      <w:r w:rsidR="00E61316">
        <w:rPr>
          <w:rStyle w:val="2Calibri105pt"/>
          <w:rFonts w:ascii="Times New Roman" w:hAnsi="Times New Roman" w:cs="Times New Roman"/>
          <w:sz w:val="24"/>
          <w:szCs w:val="24"/>
        </w:rPr>
        <w:t xml:space="preserve">Два транспортных средства – «Газель», </w:t>
      </w:r>
      <w:r>
        <w:rPr>
          <w:rStyle w:val="2Calibri105pt"/>
          <w:rFonts w:ascii="Times New Roman" w:hAnsi="Times New Roman" w:cs="Times New Roman"/>
          <w:sz w:val="24"/>
          <w:szCs w:val="24"/>
        </w:rPr>
        <w:t>«Митсубиси Лансер». Т</w:t>
      </w:r>
      <w:r w:rsidR="00790E00">
        <w:rPr>
          <w:rStyle w:val="2Calibri105pt"/>
          <w:rFonts w:ascii="Times New Roman" w:hAnsi="Times New Roman" w:cs="Times New Roman"/>
          <w:sz w:val="24"/>
          <w:szCs w:val="24"/>
        </w:rPr>
        <w:t xml:space="preserve">ранспорт </w:t>
      </w:r>
      <w:r w:rsidR="00790E00">
        <w:rPr>
          <w:sz w:val="24"/>
          <w:szCs w:val="24"/>
        </w:rPr>
        <w:t>использую в личных целях без извлечения дохода, объяснительную предоставлю.</w:t>
      </w:r>
      <w:r>
        <w:rPr>
          <w:sz w:val="24"/>
          <w:szCs w:val="24"/>
        </w:rPr>
        <w:t xml:space="preserve"> Работаю официально водителем пожарной машины в с. Нагорское.</w:t>
      </w:r>
    </w:p>
    <w:p w:rsidR="00412C7B" w:rsidRDefault="00524511" w:rsidP="00103CCB">
      <w:pPr>
        <w:spacing w:line="276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Ю.В. Алексеева </w:t>
      </w:r>
      <w:r w:rsidR="009E5C3C" w:rsidRPr="009D5E28">
        <w:rPr>
          <w:sz w:val="24"/>
          <w:szCs w:val="24"/>
        </w:rPr>
        <w:t xml:space="preserve">ознакомила присутствующих с информацией о </w:t>
      </w:r>
      <w:r w:rsidR="00CC090A" w:rsidRPr="009D5E28">
        <w:rPr>
          <w:sz w:val="24"/>
          <w:szCs w:val="24"/>
        </w:rPr>
        <w:t>налоге на</w:t>
      </w:r>
      <w:r w:rsidR="00CC090A" w:rsidRPr="00E764C5">
        <w:rPr>
          <w:sz w:val="24"/>
          <w:szCs w:val="24"/>
        </w:rPr>
        <w:t xml:space="preserve"> профессиональный доход для самозанятых граждан</w:t>
      </w:r>
      <w:r w:rsidR="00E764C5" w:rsidRPr="00E764C5">
        <w:rPr>
          <w:sz w:val="24"/>
          <w:szCs w:val="24"/>
        </w:rPr>
        <w:t>, главными преимуществами являются:</w:t>
      </w:r>
      <w:r w:rsidR="00E764C5" w:rsidRPr="00E764C5">
        <w:rPr>
          <w:color w:val="000000"/>
          <w:sz w:val="24"/>
          <w:szCs w:val="24"/>
          <w:shd w:val="clear" w:color="auto" w:fill="FFFFFF"/>
        </w:rPr>
        <w:t xml:space="preserve"> плательщики освобождаются от НДФЛ, НДС и не сдают отчетность. </w:t>
      </w:r>
      <w:r>
        <w:rPr>
          <w:color w:val="000000"/>
          <w:sz w:val="24"/>
          <w:szCs w:val="24"/>
          <w:shd w:val="clear" w:color="auto" w:fill="FFFFFF"/>
        </w:rPr>
        <w:t>Вручены буклеты.</w:t>
      </w:r>
    </w:p>
    <w:p w:rsidR="002F0240" w:rsidRDefault="00524511" w:rsidP="00103CCB">
      <w:pPr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На заседание штаба не явились: Анакин Александр Трофимович, Анисимов Александр Валерьевич, Буйдалин Анатолий Викторович, Васильев Михаил Петрович, Ганин Николай Дмитриевич, Герасимов Владимир Фёдорович, Гуляев Олег Павлович, Жаров Виктор Алексеевич.</w:t>
      </w:r>
    </w:p>
    <w:p w:rsidR="00CC090A" w:rsidRDefault="00CC090A" w:rsidP="00103CCB">
      <w:pPr>
        <w:spacing w:line="276" w:lineRule="auto"/>
        <w:ind w:firstLine="567"/>
        <w:jc w:val="both"/>
        <w:rPr>
          <w:sz w:val="24"/>
          <w:szCs w:val="24"/>
        </w:rPr>
      </w:pPr>
      <w:r w:rsidRPr="003322F6">
        <w:rPr>
          <w:b/>
          <w:sz w:val="24"/>
          <w:szCs w:val="24"/>
        </w:rPr>
        <w:t>По первому вопросу решили:</w:t>
      </w:r>
      <w:r w:rsidRPr="003322F6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412C7B">
        <w:rPr>
          <w:sz w:val="24"/>
          <w:szCs w:val="24"/>
        </w:rPr>
        <w:t>И</w:t>
      </w:r>
      <w:r w:rsidRPr="003322F6">
        <w:rPr>
          <w:sz w:val="24"/>
          <w:szCs w:val="24"/>
        </w:rPr>
        <w:t>нформацию принять к сведению.</w:t>
      </w:r>
    </w:p>
    <w:p w:rsidR="0050186E" w:rsidRDefault="00412C7B" w:rsidP="0050186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CC090A">
        <w:rPr>
          <w:sz w:val="24"/>
          <w:szCs w:val="24"/>
        </w:rPr>
        <w:t xml:space="preserve">Приглашенным гражданам, </w:t>
      </w:r>
      <w:r>
        <w:rPr>
          <w:sz w:val="24"/>
          <w:szCs w:val="24"/>
        </w:rPr>
        <w:t>в случае оказания услуг населению зарегистрироваться как самозанятые.</w:t>
      </w:r>
    </w:p>
    <w:p w:rsidR="005B55B7" w:rsidRDefault="005B55B7" w:rsidP="0050186E">
      <w:pPr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3. Отделу аграрной политики и экономики Администрации Притобольного района </w:t>
      </w:r>
      <w:r w:rsidR="0050186E">
        <w:rPr>
          <w:sz w:val="24"/>
          <w:szCs w:val="24"/>
          <w:shd w:val="clear" w:color="auto" w:fill="FFFFFF"/>
        </w:rPr>
        <w:t>оказывать всю необходимую   консультационную помощь.</w:t>
      </w:r>
    </w:p>
    <w:p w:rsidR="00C962DC" w:rsidRDefault="00524511" w:rsidP="0071028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4. Межрайонной ИФНС России №7 по Курганской области </w:t>
      </w:r>
      <w:r w:rsidR="0071028A">
        <w:rPr>
          <w:sz w:val="24"/>
          <w:szCs w:val="24"/>
          <w:shd w:val="clear" w:color="auto" w:fill="FFFFFF"/>
        </w:rPr>
        <w:t>повторно пригласить на штаб 19.02.2021 г. граждан, которые не явились на заседание 22.01.2021 г.</w:t>
      </w:r>
    </w:p>
    <w:p w:rsidR="0071028A" w:rsidRDefault="0071028A" w:rsidP="0071028A">
      <w:pPr>
        <w:spacing w:line="276" w:lineRule="auto"/>
        <w:ind w:firstLine="567"/>
        <w:jc w:val="both"/>
        <w:rPr>
          <w:sz w:val="24"/>
          <w:szCs w:val="24"/>
        </w:rPr>
      </w:pPr>
    </w:p>
    <w:p w:rsidR="00296433" w:rsidRDefault="00296433" w:rsidP="00103CCB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3322F6">
        <w:rPr>
          <w:b/>
          <w:sz w:val="24"/>
          <w:szCs w:val="24"/>
        </w:rPr>
        <w:t xml:space="preserve">По  </w:t>
      </w:r>
      <w:r w:rsidR="00843983" w:rsidRPr="003322F6">
        <w:rPr>
          <w:b/>
          <w:sz w:val="24"/>
          <w:szCs w:val="24"/>
        </w:rPr>
        <w:t xml:space="preserve">второму </w:t>
      </w:r>
      <w:r w:rsidRPr="003322F6">
        <w:rPr>
          <w:b/>
          <w:sz w:val="24"/>
          <w:szCs w:val="24"/>
        </w:rPr>
        <w:t>вопросу слушали:</w:t>
      </w:r>
    </w:p>
    <w:p w:rsidR="0071028A" w:rsidRPr="0071028A" w:rsidRDefault="0071028A" w:rsidP="0071028A">
      <w:pPr>
        <w:spacing w:line="276" w:lineRule="auto"/>
        <w:ind w:firstLine="567"/>
        <w:jc w:val="both"/>
        <w:rPr>
          <w:sz w:val="24"/>
          <w:szCs w:val="24"/>
        </w:rPr>
      </w:pPr>
      <w:r w:rsidRPr="0071028A">
        <w:rPr>
          <w:b/>
          <w:sz w:val="24"/>
          <w:szCs w:val="24"/>
        </w:rPr>
        <w:t>Е.В. Петраш</w:t>
      </w:r>
      <w:r w:rsidRPr="0071028A">
        <w:rPr>
          <w:sz w:val="24"/>
          <w:szCs w:val="24"/>
        </w:rPr>
        <w:t xml:space="preserve"> - Согласно информации полученной от Межрайонной ИФНС  России № 7 по Курганской области – заработная плата ниже МРОТ у  ИП Живиловой Т.И.</w:t>
      </w:r>
    </w:p>
    <w:p w:rsidR="0071028A" w:rsidRPr="0071028A" w:rsidRDefault="0071028A" w:rsidP="0071028A">
      <w:pPr>
        <w:spacing w:line="276" w:lineRule="auto"/>
        <w:jc w:val="both"/>
        <w:rPr>
          <w:sz w:val="24"/>
          <w:szCs w:val="24"/>
        </w:rPr>
      </w:pPr>
      <w:r w:rsidRPr="0071028A">
        <w:rPr>
          <w:sz w:val="24"/>
          <w:szCs w:val="24"/>
        </w:rPr>
        <w:t>ИП Живилова Т.И. предоставила в отдел аграрной политики и экономики объяснительную, в которой указала, что продавец Лукиных Т.А. оформлена на 0,4% ставки.</w:t>
      </w:r>
    </w:p>
    <w:p w:rsidR="0071028A" w:rsidRPr="0071028A" w:rsidRDefault="0071028A" w:rsidP="0071028A">
      <w:pPr>
        <w:spacing w:line="276" w:lineRule="auto"/>
        <w:ind w:firstLine="567"/>
        <w:jc w:val="both"/>
        <w:rPr>
          <w:sz w:val="24"/>
          <w:szCs w:val="24"/>
        </w:rPr>
      </w:pPr>
      <w:r w:rsidRPr="0071028A">
        <w:rPr>
          <w:b/>
          <w:sz w:val="24"/>
          <w:szCs w:val="24"/>
        </w:rPr>
        <w:t>По второму вопросу решили:</w:t>
      </w:r>
      <w:r w:rsidRPr="0071028A">
        <w:rPr>
          <w:sz w:val="24"/>
          <w:szCs w:val="24"/>
        </w:rPr>
        <w:t xml:space="preserve"> 1.Информацию принять к сведению.</w:t>
      </w:r>
    </w:p>
    <w:p w:rsidR="0071028A" w:rsidRPr="0071028A" w:rsidRDefault="0071028A" w:rsidP="0071028A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71028A">
        <w:rPr>
          <w:b/>
          <w:sz w:val="24"/>
          <w:szCs w:val="24"/>
        </w:rPr>
        <w:t>По  третьему вопросу слушали:</w:t>
      </w:r>
    </w:p>
    <w:p w:rsidR="0071028A" w:rsidRPr="0071028A" w:rsidRDefault="0071028A" w:rsidP="0071028A">
      <w:pPr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71028A">
        <w:rPr>
          <w:b/>
          <w:sz w:val="24"/>
          <w:szCs w:val="24"/>
        </w:rPr>
        <w:t>Е.В. Петраш</w:t>
      </w:r>
      <w:r>
        <w:rPr>
          <w:sz w:val="24"/>
          <w:szCs w:val="24"/>
        </w:rPr>
        <w:t xml:space="preserve"> - </w:t>
      </w:r>
      <w:r w:rsidRPr="0071028A">
        <w:rPr>
          <w:sz w:val="24"/>
          <w:szCs w:val="24"/>
        </w:rPr>
        <w:t>В течение года о</w:t>
      </w:r>
      <w:r w:rsidRPr="0071028A">
        <w:rPr>
          <w:sz w:val="24"/>
          <w:szCs w:val="24"/>
          <w:shd w:val="clear" w:color="auto" w:fill="FFFFFF"/>
        </w:rPr>
        <w:t>существляется мониторинг организаций (работодателей) и численности работников предпенсионного возраста, работающих на данных предприятиях.</w:t>
      </w:r>
    </w:p>
    <w:p w:rsidR="0071028A" w:rsidRPr="0071028A" w:rsidRDefault="0071028A" w:rsidP="0071028A">
      <w:pPr>
        <w:spacing w:line="276" w:lineRule="auto"/>
        <w:ind w:firstLine="567"/>
        <w:jc w:val="both"/>
        <w:rPr>
          <w:sz w:val="24"/>
          <w:szCs w:val="24"/>
        </w:rPr>
      </w:pPr>
      <w:r w:rsidRPr="0071028A">
        <w:rPr>
          <w:sz w:val="24"/>
          <w:szCs w:val="24"/>
        </w:rPr>
        <w:t>В Притобольном районе в 35 организациях работают 163 гражданина предпенсионного возраста.</w:t>
      </w:r>
    </w:p>
    <w:p w:rsidR="0071028A" w:rsidRPr="0071028A" w:rsidRDefault="0071028A" w:rsidP="0071028A">
      <w:pPr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71028A">
        <w:rPr>
          <w:sz w:val="24"/>
          <w:szCs w:val="24"/>
          <w:shd w:val="clear" w:color="auto" w:fill="FFFFFF"/>
        </w:rPr>
        <w:t>Так по данным мониторинга в  Администрации Боровлянского сельсовета работают 5 граждан предпенсионного возраста.</w:t>
      </w:r>
    </w:p>
    <w:p w:rsidR="0071028A" w:rsidRPr="0071028A" w:rsidRDefault="0071028A" w:rsidP="0071028A">
      <w:pPr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71028A">
        <w:rPr>
          <w:sz w:val="24"/>
          <w:szCs w:val="24"/>
          <w:shd w:val="clear" w:color="auto" w:fill="FFFFFF"/>
        </w:rPr>
        <w:t xml:space="preserve">В Березовская ООШ – филиал МКОУ Глядянская СОШ работают 3 граждан предпенсионного возраста. </w:t>
      </w:r>
    </w:p>
    <w:p w:rsidR="0071028A" w:rsidRPr="0071028A" w:rsidRDefault="0071028A" w:rsidP="0071028A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71028A">
        <w:rPr>
          <w:sz w:val="24"/>
          <w:szCs w:val="24"/>
          <w:shd w:val="clear" w:color="auto" w:fill="FFFFFF"/>
        </w:rPr>
        <w:lastRenderedPageBreak/>
        <w:t xml:space="preserve">Руководители организаций ознакомлены с информацией о </w:t>
      </w:r>
      <w:r w:rsidRPr="0071028A">
        <w:rPr>
          <w:sz w:val="24"/>
          <w:szCs w:val="24"/>
        </w:rPr>
        <w:t xml:space="preserve"> реализации мер, направленных на сохранение и развитие занятости граждан предпенсионного возраста, направлена по электронной почте  памятка по работе с гражданами предпенсионного возраста.</w:t>
      </w:r>
    </w:p>
    <w:p w:rsidR="0071028A" w:rsidRPr="0071028A" w:rsidRDefault="0071028A" w:rsidP="0071028A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71028A">
        <w:rPr>
          <w:sz w:val="24"/>
          <w:szCs w:val="24"/>
          <w:shd w:val="clear" w:color="auto" w:fill="FFFFFF"/>
        </w:rPr>
        <w:t>В</w:t>
      </w:r>
      <w:r w:rsidRPr="0071028A">
        <w:rPr>
          <w:sz w:val="24"/>
          <w:szCs w:val="24"/>
        </w:rPr>
        <w:t xml:space="preserve"> ГКУ «Центр занятости населения Звериноголовского и Притобольного районов»</w:t>
      </w:r>
      <w:r w:rsidRPr="0071028A">
        <w:rPr>
          <w:sz w:val="24"/>
          <w:szCs w:val="24"/>
          <w:shd w:val="clear" w:color="auto" w:fill="FFFFFF"/>
        </w:rPr>
        <w:t xml:space="preserve"> организован консультационный пункт для граждан предпенсионного возраста и телефон горячей линии в отделе аграрной политики экономики по вопросам обеспечения защиты трудовых прав и трудоустройства.</w:t>
      </w:r>
    </w:p>
    <w:p w:rsidR="0071028A" w:rsidRPr="0071028A" w:rsidRDefault="0071028A" w:rsidP="0071028A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71028A">
        <w:rPr>
          <w:sz w:val="24"/>
          <w:szCs w:val="24"/>
        </w:rPr>
        <w:t xml:space="preserve"> Обращений в консультационный пункт центра занятости, а также обращений с жалобами от граждан предпенсионного возраста не поступало.</w:t>
      </w:r>
    </w:p>
    <w:p w:rsidR="0071028A" w:rsidRPr="0071028A" w:rsidRDefault="0071028A" w:rsidP="0071028A">
      <w:pPr>
        <w:spacing w:line="276" w:lineRule="auto"/>
        <w:ind w:firstLine="567"/>
        <w:jc w:val="both"/>
        <w:rPr>
          <w:sz w:val="24"/>
          <w:szCs w:val="24"/>
        </w:rPr>
      </w:pPr>
      <w:r w:rsidRPr="0071028A">
        <w:rPr>
          <w:b/>
          <w:sz w:val="24"/>
          <w:szCs w:val="24"/>
        </w:rPr>
        <w:t>По третьему вопросу решили:</w:t>
      </w:r>
      <w:r w:rsidRPr="0071028A">
        <w:rPr>
          <w:sz w:val="24"/>
          <w:szCs w:val="24"/>
        </w:rPr>
        <w:t xml:space="preserve"> 1.Информацию принять к сведению.</w:t>
      </w:r>
    </w:p>
    <w:p w:rsidR="0071028A" w:rsidRPr="0071028A" w:rsidRDefault="0071028A" w:rsidP="0071028A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71028A">
        <w:rPr>
          <w:b/>
          <w:sz w:val="24"/>
          <w:szCs w:val="24"/>
        </w:rPr>
        <w:t>По  четвертому вопросу слушали:</w:t>
      </w:r>
    </w:p>
    <w:p w:rsidR="0071028A" w:rsidRPr="0071028A" w:rsidRDefault="0071028A" w:rsidP="0071028A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71028A">
        <w:rPr>
          <w:b/>
          <w:sz w:val="24"/>
          <w:szCs w:val="24"/>
        </w:rPr>
        <w:t>Е.В. Петраш</w:t>
      </w:r>
      <w:r>
        <w:rPr>
          <w:sz w:val="24"/>
          <w:szCs w:val="24"/>
        </w:rPr>
        <w:t xml:space="preserve"> - </w:t>
      </w:r>
      <w:r w:rsidRPr="0071028A">
        <w:rPr>
          <w:sz w:val="24"/>
          <w:szCs w:val="24"/>
        </w:rPr>
        <w:t xml:space="preserve">В организации разосланы информационные письма с просьбой предоставить объяснительную по имеющейся задолженности и срокам погашения. </w:t>
      </w:r>
    </w:p>
    <w:p w:rsidR="0071028A" w:rsidRDefault="0071028A" w:rsidP="0071028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яснительные предоставлены Отделом образования и ГАУ «Редакция Районной газеты «Притоболье».</w:t>
      </w:r>
    </w:p>
    <w:p w:rsidR="0071028A" w:rsidRDefault="0071028A" w:rsidP="0071028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29.12.2020</w:t>
      </w:r>
      <w:r w:rsidRPr="00710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АУ «Редакция Районной газеты «Притоболье» задолженности по налогам и сборам не числится.</w:t>
      </w:r>
    </w:p>
    <w:p w:rsidR="0071028A" w:rsidRDefault="00EE46A0" w:rsidP="0071028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образования Администрации Притобольного района поясняет: </w:t>
      </w:r>
    </w:p>
    <w:p w:rsidR="0071028A" w:rsidRDefault="00550BAF" w:rsidP="0071028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ядянский детский сад «Малышок» имеет задолженность по страховым взносам на обязательное медицинское страхование в бюджет ФФОМС – пени в сумме 628,96 рублей за расчетные периоды  с 01.01.2017 годы. Платёжное поручение по оплате данной задолженности было отправлено в налоговую инспекцию 20.11.2020 г. не  по тому КБК.  В настоящее время написано письмо в ИФНС о переносе платежа с КБК на правильное КБК.</w:t>
      </w:r>
    </w:p>
    <w:p w:rsidR="00550BAF" w:rsidRDefault="00550BAF" w:rsidP="0071028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МКОУ «Ялымская СОШ» имеет задолженность по страховым взносам на обязательное пенсионное страхование – пени в сумме 130,53 руб., задолженность будет погашена за счёт виновных лиц 21.01.2021 г.</w:t>
      </w:r>
    </w:p>
    <w:p w:rsidR="00550BAF" w:rsidRDefault="00550BAF" w:rsidP="00550BAF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МКОУ «Глядянская СОШ» - задолженность в ФФОМС – пени в сумме 4047,69 руб., задолженность в ФСС – пени в сумме 2379,90 – оплата произведена не по тому КБК.</w:t>
      </w:r>
      <w:r w:rsidRPr="00550BAF">
        <w:rPr>
          <w:sz w:val="24"/>
          <w:szCs w:val="24"/>
        </w:rPr>
        <w:t xml:space="preserve"> </w:t>
      </w:r>
      <w:r>
        <w:rPr>
          <w:sz w:val="24"/>
          <w:szCs w:val="24"/>
        </w:rPr>
        <w:t>Написано письмо в ИФНС о переносе платежа с КБК на правильное КБК.</w:t>
      </w:r>
    </w:p>
    <w:p w:rsidR="00550BAF" w:rsidRDefault="00550BAF" w:rsidP="00550BAF">
      <w:pPr>
        <w:spacing w:line="276" w:lineRule="auto"/>
        <w:ind w:firstLine="567"/>
        <w:jc w:val="both"/>
        <w:rPr>
          <w:sz w:val="24"/>
          <w:szCs w:val="24"/>
        </w:rPr>
      </w:pPr>
      <w:r w:rsidRPr="0071028A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четвертому</w:t>
      </w:r>
      <w:r w:rsidRPr="0071028A">
        <w:rPr>
          <w:b/>
          <w:sz w:val="24"/>
          <w:szCs w:val="24"/>
        </w:rPr>
        <w:t xml:space="preserve"> вопросу решили:</w:t>
      </w:r>
      <w:r w:rsidRPr="0071028A">
        <w:rPr>
          <w:sz w:val="24"/>
          <w:szCs w:val="24"/>
        </w:rPr>
        <w:t xml:space="preserve"> 1.Информацию принять к сведению.</w:t>
      </w:r>
    </w:p>
    <w:p w:rsidR="00550BAF" w:rsidRDefault="00550BAF" w:rsidP="00550BAF">
      <w:pPr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2. Отделу аграрной политики и экономики Администрации Притобольного района </w:t>
      </w:r>
      <w:r>
        <w:rPr>
          <w:sz w:val="24"/>
          <w:szCs w:val="24"/>
          <w:shd w:val="clear" w:color="auto" w:fill="FFFFFF"/>
        </w:rPr>
        <w:t xml:space="preserve">пригласить на следующее заседание </w:t>
      </w:r>
      <w:r w:rsidR="00852707">
        <w:rPr>
          <w:sz w:val="24"/>
          <w:szCs w:val="24"/>
          <w:shd w:val="clear" w:color="auto" w:fill="FFFFFF"/>
        </w:rPr>
        <w:t>должников по страховым взносам.</w:t>
      </w:r>
    </w:p>
    <w:p w:rsidR="00550BAF" w:rsidRPr="0071028A" w:rsidRDefault="00550BAF" w:rsidP="00550BAF">
      <w:pPr>
        <w:spacing w:line="276" w:lineRule="auto"/>
        <w:ind w:firstLine="567"/>
        <w:jc w:val="both"/>
        <w:rPr>
          <w:sz w:val="24"/>
          <w:szCs w:val="24"/>
        </w:rPr>
      </w:pPr>
    </w:p>
    <w:p w:rsidR="00550BAF" w:rsidRDefault="00550BAF" w:rsidP="0071028A">
      <w:pPr>
        <w:spacing w:line="276" w:lineRule="auto"/>
        <w:ind w:firstLine="567"/>
        <w:jc w:val="both"/>
        <w:rPr>
          <w:sz w:val="24"/>
          <w:szCs w:val="24"/>
        </w:rPr>
      </w:pPr>
    </w:p>
    <w:p w:rsidR="0071028A" w:rsidRDefault="0071028A" w:rsidP="0071028A">
      <w:pPr>
        <w:spacing w:line="276" w:lineRule="auto"/>
        <w:ind w:firstLine="567"/>
        <w:jc w:val="both"/>
        <w:rPr>
          <w:sz w:val="24"/>
          <w:szCs w:val="24"/>
        </w:rPr>
      </w:pPr>
    </w:p>
    <w:p w:rsidR="0036434B" w:rsidRDefault="0036434B" w:rsidP="00103CCB">
      <w:pPr>
        <w:spacing w:line="276" w:lineRule="auto"/>
        <w:ind w:firstLine="567"/>
        <w:jc w:val="both"/>
        <w:rPr>
          <w:sz w:val="24"/>
          <w:szCs w:val="24"/>
        </w:rPr>
      </w:pPr>
    </w:p>
    <w:p w:rsidR="0036434B" w:rsidRDefault="0036434B" w:rsidP="00103CCB">
      <w:pPr>
        <w:spacing w:line="276" w:lineRule="auto"/>
        <w:ind w:firstLine="567"/>
        <w:jc w:val="both"/>
        <w:rPr>
          <w:sz w:val="24"/>
          <w:szCs w:val="24"/>
        </w:rPr>
      </w:pPr>
    </w:p>
    <w:p w:rsidR="0036434B" w:rsidRDefault="0036434B" w:rsidP="00103CCB">
      <w:pPr>
        <w:spacing w:line="276" w:lineRule="auto"/>
        <w:ind w:firstLine="567"/>
        <w:jc w:val="both"/>
        <w:rPr>
          <w:sz w:val="24"/>
          <w:szCs w:val="24"/>
        </w:rPr>
      </w:pPr>
    </w:p>
    <w:p w:rsidR="0036434B" w:rsidRDefault="0036434B" w:rsidP="0036434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ритобольного района                                                                               Д. Ю. Лесовой </w:t>
      </w:r>
    </w:p>
    <w:p w:rsidR="0036434B" w:rsidRDefault="0036434B" w:rsidP="0036434B">
      <w:pPr>
        <w:spacing w:line="276" w:lineRule="auto"/>
        <w:jc w:val="both"/>
        <w:rPr>
          <w:sz w:val="24"/>
          <w:szCs w:val="24"/>
        </w:rPr>
      </w:pPr>
    </w:p>
    <w:p w:rsidR="0036434B" w:rsidRDefault="0036434B" w:rsidP="0036434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токол вела                                                                                                     О.И. Позднякова</w:t>
      </w:r>
    </w:p>
    <w:p w:rsidR="0036434B" w:rsidRDefault="0036434B" w:rsidP="00103CCB">
      <w:pPr>
        <w:spacing w:line="276" w:lineRule="auto"/>
        <w:ind w:firstLine="567"/>
        <w:jc w:val="both"/>
        <w:rPr>
          <w:sz w:val="24"/>
          <w:szCs w:val="24"/>
        </w:rPr>
      </w:pPr>
    </w:p>
    <w:sectPr w:rsidR="0036434B" w:rsidSect="00377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E25" w:rsidRDefault="002E0E25" w:rsidP="00B95733">
      <w:r>
        <w:separator/>
      </w:r>
    </w:p>
  </w:endnote>
  <w:endnote w:type="continuationSeparator" w:id="1">
    <w:p w:rsidR="002E0E25" w:rsidRDefault="002E0E25" w:rsidP="00B95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50" w:rsidRDefault="00E7425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50" w:rsidRDefault="00E7425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50" w:rsidRDefault="00E742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E25" w:rsidRDefault="002E0E25" w:rsidP="00B95733">
      <w:r>
        <w:separator/>
      </w:r>
    </w:p>
  </w:footnote>
  <w:footnote w:type="continuationSeparator" w:id="1">
    <w:p w:rsidR="002E0E25" w:rsidRDefault="002E0E25" w:rsidP="00B95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50" w:rsidRDefault="00E7425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50" w:rsidRDefault="00E7425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50" w:rsidRDefault="00E742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D3535"/>
    <w:multiLevelType w:val="hybridMultilevel"/>
    <w:tmpl w:val="602E33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B26"/>
    <w:rsid w:val="00000CAB"/>
    <w:rsid w:val="00001FF3"/>
    <w:rsid w:val="00003361"/>
    <w:rsid w:val="00003B28"/>
    <w:rsid w:val="0000540C"/>
    <w:rsid w:val="000073AE"/>
    <w:rsid w:val="000111C7"/>
    <w:rsid w:val="00012C22"/>
    <w:rsid w:val="00013EA0"/>
    <w:rsid w:val="00015B55"/>
    <w:rsid w:val="000166F1"/>
    <w:rsid w:val="0001670F"/>
    <w:rsid w:val="00020F2D"/>
    <w:rsid w:val="00021257"/>
    <w:rsid w:val="000212A2"/>
    <w:rsid w:val="00021DB5"/>
    <w:rsid w:val="00023265"/>
    <w:rsid w:val="000240BC"/>
    <w:rsid w:val="00024DB8"/>
    <w:rsid w:val="00030886"/>
    <w:rsid w:val="00030932"/>
    <w:rsid w:val="00031156"/>
    <w:rsid w:val="00031817"/>
    <w:rsid w:val="00031973"/>
    <w:rsid w:val="0003310B"/>
    <w:rsid w:val="000332A8"/>
    <w:rsid w:val="0003369D"/>
    <w:rsid w:val="000355AF"/>
    <w:rsid w:val="00035E25"/>
    <w:rsid w:val="00037235"/>
    <w:rsid w:val="00037F64"/>
    <w:rsid w:val="000407A7"/>
    <w:rsid w:val="00040981"/>
    <w:rsid w:val="00041FD6"/>
    <w:rsid w:val="00045681"/>
    <w:rsid w:val="00045725"/>
    <w:rsid w:val="00046DED"/>
    <w:rsid w:val="000477FD"/>
    <w:rsid w:val="00050C30"/>
    <w:rsid w:val="0005166A"/>
    <w:rsid w:val="00051E3B"/>
    <w:rsid w:val="00052941"/>
    <w:rsid w:val="00052E87"/>
    <w:rsid w:val="000537D1"/>
    <w:rsid w:val="000547C3"/>
    <w:rsid w:val="000551CC"/>
    <w:rsid w:val="0005529D"/>
    <w:rsid w:val="00056630"/>
    <w:rsid w:val="0006086D"/>
    <w:rsid w:val="00061771"/>
    <w:rsid w:val="0006202F"/>
    <w:rsid w:val="00062FFA"/>
    <w:rsid w:val="00063A22"/>
    <w:rsid w:val="00064084"/>
    <w:rsid w:val="0006491A"/>
    <w:rsid w:val="00065AD7"/>
    <w:rsid w:val="00065FB7"/>
    <w:rsid w:val="00066A9D"/>
    <w:rsid w:val="0007026C"/>
    <w:rsid w:val="000729FC"/>
    <w:rsid w:val="000744E3"/>
    <w:rsid w:val="00074BDE"/>
    <w:rsid w:val="00075157"/>
    <w:rsid w:val="000755D4"/>
    <w:rsid w:val="000760F6"/>
    <w:rsid w:val="00080FEB"/>
    <w:rsid w:val="00081976"/>
    <w:rsid w:val="00081BC2"/>
    <w:rsid w:val="00081BD8"/>
    <w:rsid w:val="0008212E"/>
    <w:rsid w:val="0008264E"/>
    <w:rsid w:val="000837E1"/>
    <w:rsid w:val="000838B7"/>
    <w:rsid w:val="000842A2"/>
    <w:rsid w:val="000848F1"/>
    <w:rsid w:val="0008494F"/>
    <w:rsid w:val="00086B96"/>
    <w:rsid w:val="00090023"/>
    <w:rsid w:val="000937A8"/>
    <w:rsid w:val="000A0300"/>
    <w:rsid w:val="000A1E6A"/>
    <w:rsid w:val="000A245D"/>
    <w:rsid w:val="000A33A7"/>
    <w:rsid w:val="000A5087"/>
    <w:rsid w:val="000A53EF"/>
    <w:rsid w:val="000A7B82"/>
    <w:rsid w:val="000B02A5"/>
    <w:rsid w:val="000B07CF"/>
    <w:rsid w:val="000B0B8B"/>
    <w:rsid w:val="000B0F60"/>
    <w:rsid w:val="000B1285"/>
    <w:rsid w:val="000B1F6D"/>
    <w:rsid w:val="000B2F55"/>
    <w:rsid w:val="000B346D"/>
    <w:rsid w:val="000B537E"/>
    <w:rsid w:val="000B56DB"/>
    <w:rsid w:val="000B5D01"/>
    <w:rsid w:val="000B733E"/>
    <w:rsid w:val="000C11C6"/>
    <w:rsid w:val="000C32EA"/>
    <w:rsid w:val="000D08E3"/>
    <w:rsid w:val="000D40B8"/>
    <w:rsid w:val="000D5853"/>
    <w:rsid w:val="000D6FB2"/>
    <w:rsid w:val="000E65E5"/>
    <w:rsid w:val="000E6B2B"/>
    <w:rsid w:val="000E7A17"/>
    <w:rsid w:val="000F63F3"/>
    <w:rsid w:val="000F75BE"/>
    <w:rsid w:val="00100D4A"/>
    <w:rsid w:val="00102670"/>
    <w:rsid w:val="00103658"/>
    <w:rsid w:val="00103CCB"/>
    <w:rsid w:val="001041A3"/>
    <w:rsid w:val="00107299"/>
    <w:rsid w:val="0010756C"/>
    <w:rsid w:val="00110611"/>
    <w:rsid w:val="0011194B"/>
    <w:rsid w:val="0011253D"/>
    <w:rsid w:val="00113421"/>
    <w:rsid w:val="0011352B"/>
    <w:rsid w:val="00114E6F"/>
    <w:rsid w:val="00116F05"/>
    <w:rsid w:val="00117816"/>
    <w:rsid w:val="00117867"/>
    <w:rsid w:val="00120044"/>
    <w:rsid w:val="00121614"/>
    <w:rsid w:val="0012190F"/>
    <w:rsid w:val="001223B0"/>
    <w:rsid w:val="001252BE"/>
    <w:rsid w:val="001255EB"/>
    <w:rsid w:val="00125CD6"/>
    <w:rsid w:val="00125D67"/>
    <w:rsid w:val="00125ED2"/>
    <w:rsid w:val="00126390"/>
    <w:rsid w:val="001303B2"/>
    <w:rsid w:val="0013057A"/>
    <w:rsid w:val="00130603"/>
    <w:rsid w:val="00133090"/>
    <w:rsid w:val="0013412E"/>
    <w:rsid w:val="00134149"/>
    <w:rsid w:val="00134B6B"/>
    <w:rsid w:val="00134C97"/>
    <w:rsid w:val="00135A35"/>
    <w:rsid w:val="00137DE9"/>
    <w:rsid w:val="00140D42"/>
    <w:rsid w:val="00141571"/>
    <w:rsid w:val="00145818"/>
    <w:rsid w:val="00146F8F"/>
    <w:rsid w:val="0014733E"/>
    <w:rsid w:val="00147454"/>
    <w:rsid w:val="00150B2F"/>
    <w:rsid w:val="00152421"/>
    <w:rsid w:val="0015345F"/>
    <w:rsid w:val="00154D2A"/>
    <w:rsid w:val="001557BA"/>
    <w:rsid w:val="001567B1"/>
    <w:rsid w:val="001571A5"/>
    <w:rsid w:val="0016018C"/>
    <w:rsid w:val="001616F3"/>
    <w:rsid w:val="00163835"/>
    <w:rsid w:val="001647AE"/>
    <w:rsid w:val="001653FD"/>
    <w:rsid w:val="001657C6"/>
    <w:rsid w:val="00165E67"/>
    <w:rsid w:val="00166AA1"/>
    <w:rsid w:val="0016779A"/>
    <w:rsid w:val="00171DF6"/>
    <w:rsid w:val="00171E7D"/>
    <w:rsid w:val="001734C8"/>
    <w:rsid w:val="0017542D"/>
    <w:rsid w:val="001760CB"/>
    <w:rsid w:val="00176319"/>
    <w:rsid w:val="00177197"/>
    <w:rsid w:val="00177E5A"/>
    <w:rsid w:val="00181FA3"/>
    <w:rsid w:val="00182508"/>
    <w:rsid w:val="0018269E"/>
    <w:rsid w:val="00183762"/>
    <w:rsid w:val="00183E26"/>
    <w:rsid w:val="0018400D"/>
    <w:rsid w:val="0018673A"/>
    <w:rsid w:val="00187B47"/>
    <w:rsid w:val="00187EF9"/>
    <w:rsid w:val="0019022F"/>
    <w:rsid w:val="00190686"/>
    <w:rsid w:val="00190AF4"/>
    <w:rsid w:val="00190BBC"/>
    <w:rsid w:val="001959B9"/>
    <w:rsid w:val="00197071"/>
    <w:rsid w:val="001A0CCE"/>
    <w:rsid w:val="001A1FA2"/>
    <w:rsid w:val="001A4DA4"/>
    <w:rsid w:val="001A5203"/>
    <w:rsid w:val="001A596D"/>
    <w:rsid w:val="001A5DD4"/>
    <w:rsid w:val="001A5EA8"/>
    <w:rsid w:val="001A77C4"/>
    <w:rsid w:val="001A7C70"/>
    <w:rsid w:val="001B10AA"/>
    <w:rsid w:val="001B1B8F"/>
    <w:rsid w:val="001B3D0C"/>
    <w:rsid w:val="001B5483"/>
    <w:rsid w:val="001C491B"/>
    <w:rsid w:val="001C5E03"/>
    <w:rsid w:val="001C6D05"/>
    <w:rsid w:val="001D07F5"/>
    <w:rsid w:val="001D1817"/>
    <w:rsid w:val="001D347E"/>
    <w:rsid w:val="001D47E4"/>
    <w:rsid w:val="001D4847"/>
    <w:rsid w:val="001D4EE7"/>
    <w:rsid w:val="001D51F9"/>
    <w:rsid w:val="001D53CD"/>
    <w:rsid w:val="001D5912"/>
    <w:rsid w:val="001D5DF4"/>
    <w:rsid w:val="001D625F"/>
    <w:rsid w:val="001D7C06"/>
    <w:rsid w:val="001E0358"/>
    <w:rsid w:val="001E07F8"/>
    <w:rsid w:val="001E114C"/>
    <w:rsid w:val="001E2EB4"/>
    <w:rsid w:val="001E3E47"/>
    <w:rsid w:val="001E51F5"/>
    <w:rsid w:val="001E5602"/>
    <w:rsid w:val="001E61DE"/>
    <w:rsid w:val="001E75A0"/>
    <w:rsid w:val="001E7AAC"/>
    <w:rsid w:val="001F0CEF"/>
    <w:rsid w:val="001F2840"/>
    <w:rsid w:val="001F3370"/>
    <w:rsid w:val="001F3C4D"/>
    <w:rsid w:val="001F4AA5"/>
    <w:rsid w:val="001F4F00"/>
    <w:rsid w:val="00201437"/>
    <w:rsid w:val="00201AC7"/>
    <w:rsid w:val="00202796"/>
    <w:rsid w:val="00203736"/>
    <w:rsid w:val="00203B50"/>
    <w:rsid w:val="002041D5"/>
    <w:rsid w:val="002065C2"/>
    <w:rsid w:val="00206744"/>
    <w:rsid w:val="00207D4C"/>
    <w:rsid w:val="0021100B"/>
    <w:rsid w:val="002130F2"/>
    <w:rsid w:val="002131F1"/>
    <w:rsid w:val="002136A7"/>
    <w:rsid w:val="00214E3D"/>
    <w:rsid w:val="00215660"/>
    <w:rsid w:val="00217C72"/>
    <w:rsid w:val="002201C0"/>
    <w:rsid w:val="00220778"/>
    <w:rsid w:val="002224F0"/>
    <w:rsid w:val="002230C1"/>
    <w:rsid w:val="00223569"/>
    <w:rsid w:val="002236A6"/>
    <w:rsid w:val="002249A9"/>
    <w:rsid w:val="00224C21"/>
    <w:rsid w:val="00226C94"/>
    <w:rsid w:val="0022719B"/>
    <w:rsid w:val="00227F83"/>
    <w:rsid w:val="0023162D"/>
    <w:rsid w:val="00231647"/>
    <w:rsid w:val="002325A8"/>
    <w:rsid w:val="0023305A"/>
    <w:rsid w:val="0023314D"/>
    <w:rsid w:val="00233346"/>
    <w:rsid w:val="00233409"/>
    <w:rsid w:val="0023370D"/>
    <w:rsid w:val="00233966"/>
    <w:rsid w:val="0023403F"/>
    <w:rsid w:val="00236596"/>
    <w:rsid w:val="0024252F"/>
    <w:rsid w:val="0024422B"/>
    <w:rsid w:val="00245E5B"/>
    <w:rsid w:val="00245F66"/>
    <w:rsid w:val="00246181"/>
    <w:rsid w:val="00247087"/>
    <w:rsid w:val="00247D85"/>
    <w:rsid w:val="00247EC9"/>
    <w:rsid w:val="002533F6"/>
    <w:rsid w:val="0025601B"/>
    <w:rsid w:val="002566E1"/>
    <w:rsid w:val="00260FF7"/>
    <w:rsid w:val="00261ED1"/>
    <w:rsid w:val="00262D26"/>
    <w:rsid w:val="00263F13"/>
    <w:rsid w:val="00265561"/>
    <w:rsid w:val="0026681E"/>
    <w:rsid w:val="00271CDF"/>
    <w:rsid w:val="002720C7"/>
    <w:rsid w:val="00272717"/>
    <w:rsid w:val="00273324"/>
    <w:rsid w:val="002761D0"/>
    <w:rsid w:val="00277DAC"/>
    <w:rsid w:val="00280F79"/>
    <w:rsid w:val="0028221B"/>
    <w:rsid w:val="0028498D"/>
    <w:rsid w:val="00286AC1"/>
    <w:rsid w:val="00286C2D"/>
    <w:rsid w:val="0029195F"/>
    <w:rsid w:val="00291A89"/>
    <w:rsid w:val="00292F31"/>
    <w:rsid w:val="002932EA"/>
    <w:rsid w:val="00296433"/>
    <w:rsid w:val="00296787"/>
    <w:rsid w:val="00297E64"/>
    <w:rsid w:val="002A4092"/>
    <w:rsid w:val="002A563C"/>
    <w:rsid w:val="002A6793"/>
    <w:rsid w:val="002A6FEC"/>
    <w:rsid w:val="002B60D0"/>
    <w:rsid w:val="002C0C7A"/>
    <w:rsid w:val="002C1216"/>
    <w:rsid w:val="002C17BB"/>
    <w:rsid w:val="002C3434"/>
    <w:rsid w:val="002C4E56"/>
    <w:rsid w:val="002C6FA4"/>
    <w:rsid w:val="002C7656"/>
    <w:rsid w:val="002C78BE"/>
    <w:rsid w:val="002C7C39"/>
    <w:rsid w:val="002D325D"/>
    <w:rsid w:val="002D4171"/>
    <w:rsid w:val="002D476B"/>
    <w:rsid w:val="002D565B"/>
    <w:rsid w:val="002D5FF9"/>
    <w:rsid w:val="002D7706"/>
    <w:rsid w:val="002E0772"/>
    <w:rsid w:val="002E0A9A"/>
    <w:rsid w:val="002E0E25"/>
    <w:rsid w:val="002E303E"/>
    <w:rsid w:val="002E556D"/>
    <w:rsid w:val="002E7608"/>
    <w:rsid w:val="002E7992"/>
    <w:rsid w:val="002E7E94"/>
    <w:rsid w:val="002F0240"/>
    <w:rsid w:val="002F068A"/>
    <w:rsid w:val="002F08AC"/>
    <w:rsid w:val="002F141E"/>
    <w:rsid w:val="002F14F1"/>
    <w:rsid w:val="002F29E2"/>
    <w:rsid w:val="002F2ADC"/>
    <w:rsid w:val="002F2CBA"/>
    <w:rsid w:val="002F5C33"/>
    <w:rsid w:val="002F7676"/>
    <w:rsid w:val="002F7CBF"/>
    <w:rsid w:val="00300E3F"/>
    <w:rsid w:val="00302117"/>
    <w:rsid w:val="0030249D"/>
    <w:rsid w:val="003065CD"/>
    <w:rsid w:val="00306C94"/>
    <w:rsid w:val="00307D72"/>
    <w:rsid w:val="00310572"/>
    <w:rsid w:val="0031243A"/>
    <w:rsid w:val="0031300F"/>
    <w:rsid w:val="00314AB6"/>
    <w:rsid w:val="00315BF0"/>
    <w:rsid w:val="00315D4F"/>
    <w:rsid w:val="003160C4"/>
    <w:rsid w:val="00316FD8"/>
    <w:rsid w:val="00317044"/>
    <w:rsid w:val="0031722D"/>
    <w:rsid w:val="00322DDB"/>
    <w:rsid w:val="00323FB7"/>
    <w:rsid w:val="0032641C"/>
    <w:rsid w:val="0032661E"/>
    <w:rsid w:val="00327E26"/>
    <w:rsid w:val="0033047E"/>
    <w:rsid w:val="003311DE"/>
    <w:rsid w:val="003322F6"/>
    <w:rsid w:val="003333AF"/>
    <w:rsid w:val="00333C4E"/>
    <w:rsid w:val="00334F29"/>
    <w:rsid w:val="003355F4"/>
    <w:rsid w:val="00336BBE"/>
    <w:rsid w:val="003423F6"/>
    <w:rsid w:val="003432E3"/>
    <w:rsid w:val="0034375E"/>
    <w:rsid w:val="00343F3E"/>
    <w:rsid w:val="00344785"/>
    <w:rsid w:val="0034519F"/>
    <w:rsid w:val="00346B54"/>
    <w:rsid w:val="00346E13"/>
    <w:rsid w:val="0035267D"/>
    <w:rsid w:val="00352CB3"/>
    <w:rsid w:val="00354441"/>
    <w:rsid w:val="003546B4"/>
    <w:rsid w:val="00355177"/>
    <w:rsid w:val="003570A3"/>
    <w:rsid w:val="003572A0"/>
    <w:rsid w:val="00360E8C"/>
    <w:rsid w:val="00361512"/>
    <w:rsid w:val="00361E5D"/>
    <w:rsid w:val="00363887"/>
    <w:rsid w:val="003642DB"/>
    <w:rsid w:val="0036434B"/>
    <w:rsid w:val="003660A6"/>
    <w:rsid w:val="00374F61"/>
    <w:rsid w:val="00375F2D"/>
    <w:rsid w:val="00376214"/>
    <w:rsid w:val="0037661C"/>
    <w:rsid w:val="00377A5F"/>
    <w:rsid w:val="003813E2"/>
    <w:rsid w:val="0038344C"/>
    <w:rsid w:val="00383650"/>
    <w:rsid w:val="003849C7"/>
    <w:rsid w:val="00384D42"/>
    <w:rsid w:val="00384DB0"/>
    <w:rsid w:val="00385C4B"/>
    <w:rsid w:val="0038756F"/>
    <w:rsid w:val="003879CB"/>
    <w:rsid w:val="0039090F"/>
    <w:rsid w:val="003910E0"/>
    <w:rsid w:val="00396F0A"/>
    <w:rsid w:val="003972B3"/>
    <w:rsid w:val="00397C8F"/>
    <w:rsid w:val="00397D11"/>
    <w:rsid w:val="003A16EB"/>
    <w:rsid w:val="003A3225"/>
    <w:rsid w:val="003A3FF5"/>
    <w:rsid w:val="003A617F"/>
    <w:rsid w:val="003A6C86"/>
    <w:rsid w:val="003A7797"/>
    <w:rsid w:val="003B06C7"/>
    <w:rsid w:val="003B0DC7"/>
    <w:rsid w:val="003B0E50"/>
    <w:rsid w:val="003B3C91"/>
    <w:rsid w:val="003B46EF"/>
    <w:rsid w:val="003B4E0F"/>
    <w:rsid w:val="003B5EF5"/>
    <w:rsid w:val="003B7AAC"/>
    <w:rsid w:val="003B7CC1"/>
    <w:rsid w:val="003C06C0"/>
    <w:rsid w:val="003C0CE3"/>
    <w:rsid w:val="003C2739"/>
    <w:rsid w:val="003C4AB1"/>
    <w:rsid w:val="003C4FD2"/>
    <w:rsid w:val="003C5825"/>
    <w:rsid w:val="003D33F1"/>
    <w:rsid w:val="003D415D"/>
    <w:rsid w:val="003D43F7"/>
    <w:rsid w:val="003D667F"/>
    <w:rsid w:val="003E0C0D"/>
    <w:rsid w:val="003E12CD"/>
    <w:rsid w:val="003E161A"/>
    <w:rsid w:val="003E18A1"/>
    <w:rsid w:val="003E234D"/>
    <w:rsid w:val="003E29C7"/>
    <w:rsid w:val="003E3A87"/>
    <w:rsid w:val="003E5577"/>
    <w:rsid w:val="003E57D3"/>
    <w:rsid w:val="003E5986"/>
    <w:rsid w:val="003E5CC6"/>
    <w:rsid w:val="003E5F58"/>
    <w:rsid w:val="003E6812"/>
    <w:rsid w:val="003E7173"/>
    <w:rsid w:val="003E7F9C"/>
    <w:rsid w:val="003F0414"/>
    <w:rsid w:val="003F0DC5"/>
    <w:rsid w:val="003F140F"/>
    <w:rsid w:val="003F16AF"/>
    <w:rsid w:val="003F1795"/>
    <w:rsid w:val="003F22F7"/>
    <w:rsid w:val="003F3C6B"/>
    <w:rsid w:val="003F56DA"/>
    <w:rsid w:val="003F57A1"/>
    <w:rsid w:val="003F5A0B"/>
    <w:rsid w:val="00402CAC"/>
    <w:rsid w:val="0040394F"/>
    <w:rsid w:val="00403A5B"/>
    <w:rsid w:val="00403E3A"/>
    <w:rsid w:val="004048C3"/>
    <w:rsid w:val="00404B18"/>
    <w:rsid w:val="00404BED"/>
    <w:rsid w:val="00404CAF"/>
    <w:rsid w:val="00406625"/>
    <w:rsid w:val="00406E35"/>
    <w:rsid w:val="00411A9C"/>
    <w:rsid w:val="00411CE1"/>
    <w:rsid w:val="00412C7B"/>
    <w:rsid w:val="00412D93"/>
    <w:rsid w:val="00412E6C"/>
    <w:rsid w:val="00414530"/>
    <w:rsid w:val="004155D5"/>
    <w:rsid w:val="00415624"/>
    <w:rsid w:val="0041590A"/>
    <w:rsid w:val="004165A0"/>
    <w:rsid w:val="00416E50"/>
    <w:rsid w:val="0041709D"/>
    <w:rsid w:val="004176CA"/>
    <w:rsid w:val="004202B6"/>
    <w:rsid w:val="00421A66"/>
    <w:rsid w:val="00422B7F"/>
    <w:rsid w:val="004235A5"/>
    <w:rsid w:val="0042413F"/>
    <w:rsid w:val="00424928"/>
    <w:rsid w:val="004306DD"/>
    <w:rsid w:val="00432FF8"/>
    <w:rsid w:val="0043341B"/>
    <w:rsid w:val="00433FA4"/>
    <w:rsid w:val="00436AE1"/>
    <w:rsid w:val="0043752A"/>
    <w:rsid w:val="004421FD"/>
    <w:rsid w:val="00442655"/>
    <w:rsid w:val="00442F38"/>
    <w:rsid w:val="00443BB8"/>
    <w:rsid w:val="004445BA"/>
    <w:rsid w:val="0044494B"/>
    <w:rsid w:val="00445D12"/>
    <w:rsid w:val="0044653A"/>
    <w:rsid w:val="00446F7F"/>
    <w:rsid w:val="00447DD7"/>
    <w:rsid w:val="004526DE"/>
    <w:rsid w:val="00452ECF"/>
    <w:rsid w:val="00453B93"/>
    <w:rsid w:val="00453C99"/>
    <w:rsid w:val="00454C94"/>
    <w:rsid w:val="00455805"/>
    <w:rsid w:val="004562C0"/>
    <w:rsid w:val="00460098"/>
    <w:rsid w:val="004602FD"/>
    <w:rsid w:val="004603E0"/>
    <w:rsid w:val="004610D0"/>
    <w:rsid w:val="004617A5"/>
    <w:rsid w:val="00463782"/>
    <w:rsid w:val="00463D34"/>
    <w:rsid w:val="00465926"/>
    <w:rsid w:val="00465A18"/>
    <w:rsid w:val="00465AD0"/>
    <w:rsid w:val="00466309"/>
    <w:rsid w:val="00467D82"/>
    <w:rsid w:val="004704E9"/>
    <w:rsid w:val="00470542"/>
    <w:rsid w:val="00470868"/>
    <w:rsid w:val="00471FC8"/>
    <w:rsid w:val="004727B0"/>
    <w:rsid w:val="0047572E"/>
    <w:rsid w:val="00475D61"/>
    <w:rsid w:val="00476697"/>
    <w:rsid w:val="00476DAC"/>
    <w:rsid w:val="004805B4"/>
    <w:rsid w:val="004806D2"/>
    <w:rsid w:val="00480B5E"/>
    <w:rsid w:val="004816B1"/>
    <w:rsid w:val="004824C9"/>
    <w:rsid w:val="004829F1"/>
    <w:rsid w:val="004848F7"/>
    <w:rsid w:val="00484B0F"/>
    <w:rsid w:val="004853B1"/>
    <w:rsid w:val="00485AE3"/>
    <w:rsid w:val="004860D8"/>
    <w:rsid w:val="00487026"/>
    <w:rsid w:val="00490141"/>
    <w:rsid w:val="00490C67"/>
    <w:rsid w:val="00490EA7"/>
    <w:rsid w:val="0049180E"/>
    <w:rsid w:val="004940F2"/>
    <w:rsid w:val="004946C5"/>
    <w:rsid w:val="00495D82"/>
    <w:rsid w:val="0049624A"/>
    <w:rsid w:val="004A090B"/>
    <w:rsid w:val="004A0A30"/>
    <w:rsid w:val="004A0A89"/>
    <w:rsid w:val="004A3D1E"/>
    <w:rsid w:val="004A678E"/>
    <w:rsid w:val="004A70E8"/>
    <w:rsid w:val="004B19E6"/>
    <w:rsid w:val="004B3CA0"/>
    <w:rsid w:val="004B52DE"/>
    <w:rsid w:val="004B5732"/>
    <w:rsid w:val="004B6186"/>
    <w:rsid w:val="004B6843"/>
    <w:rsid w:val="004B6D2D"/>
    <w:rsid w:val="004B7F2B"/>
    <w:rsid w:val="004C293E"/>
    <w:rsid w:val="004C4CED"/>
    <w:rsid w:val="004C5729"/>
    <w:rsid w:val="004C5B7F"/>
    <w:rsid w:val="004D1427"/>
    <w:rsid w:val="004D1E11"/>
    <w:rsid w:val="004D3CF9"/>
    <w:rsid w:val="004D3E9F"/>
    <w:rsid w:val="004D4D48"/>
    <w:rsid w:val="004D5F0F"/>
    <w:rsid w:val="004D638E"/>
    <w:rsid w:val="004D742D"/>
    <w:rsid w:val="004D7ED4"/>
    <w:rsid w:val="004E04E1"/>
    <w:rsid w:val="004E15F4"/>
    <w:rsid w:val="004E2086"/>
    <w:rsid w:val="004E2CB8"/>
    <w:rsid w:val="004E3300"/>
    <w:rsid w:val="004E3F0F"/>
    <w:rsid w:val="004E5D68"/>
    <w:rsid w:val="004E61D5"/>
    <w:rsid w:val="004E62CE"/>
    <w:rsid w:val="004E7245"/>
    <w:rsid w:val="004E7F4F"/>
    <w:rsid w:val="004F0C30"/>
    <w:rsid w:val="004F1AED"/>
    <w:rsid w:val="004F23F0"/>
    <w:rsid w:val="004F3165"/>
    <w:rsid w:val="004F3608"/>
    <w:rsid w:val="004F675D"/>
    <w:rsid w:val="00500726"/>
    <w:rsid w:val="0050186E"/>
    <w:rsid w:val="00502C77"/>
    <w:rsid w:val="00503316"/>
    <w:rsid w:val="005033FD"/>
    <w:rsid w:val="00503817"/>
    <w:rsid w:val="00503BA8"/>
    <w:rsid w:val="00503BE7"/>
    <w:rsid w:val="00506721"/>
    <w:rsid w:val="00506F26"/>
    <w:rsid w:val="00510168"/>
    <w:rsid w:val="00510563"/>
    <w:rsid w:val="00512069"/>
    <w:rsid w:val="00516BEF"/>
    <w:rsid w:val="005175D7"/>
    <w:rsid w:val="0051766E"/>
    <w:rsid w:val="00517EB8"/>
    <w:rsid w:val="00521864"/>
    <w:rsid w:val="005218A6"/>
    <w:rsid w:val="00522167"/>
    <w:rsid w:val="005223E9"/>
    <w:rsid w:val="0052254F"/>
    <w:rsid w:val="00522851"/>
    <w:rsid w:val="00523C16"/>
    <w:rsid w:val="00524511"/>
    <w:rsid w:val="0052489B"/>
    <w:rsid w:val="00526850"/>
    <w:rsid w:val="00527D5C"/>
    <w:rsid w:val="00531C4D"/>
    <w:rsid w:val="0053245D"/>
    <w:rsid w:val="00532D76"/>
    <w:rsid w:val="00532E82"/>
    <w:rsid w:val="005337A6"/>
    <w:rsid w:val="005354CE"/>
    <w:rsid w:val="00541077"/>
    <w:rsid w:val="00541804"/>
    <w:rsid w:val="00541CEF"/>
    <w:rsid w:val="00544153"/>
    <w:rsid w:val="005445ED"/>
    <w:rsid w:val="00544AB8"/>
    <w:rsid w:val="0054695C"/>
    <w:rsid w:val="00546A27"/>
    <w:rsid w:val="0054760D"/>
    <w:rsid w:val="00547E5E"/>
    <w:rsid w:val="0055092B"/>
    <w:rsid w:val="00550BAF"/>
    <w:rsid w:val="0055102E"/>
    <w:rsid w:val="005517DC"/>
    <w:rsid w:val="00552EDB"/>
    <w:rsid w:val="00554401"/>
    <w:rsid w:val="00556C57"/>
    <w:rsid w:val="00556FEC"/>
    <w:rsid w:val="005579FD"/>
    <w:rsid w:val="005602E1"/>
    <w:rsid w:val="0056249F"/>
    <w:rsid w:val="005669F1"/>
    <w:rsid w:val="00570400"/>
    <w:rsid w:val="00573312"/>
    <w:rsid w:val="005734A5"/>
    <w:rsid w:val="00573584"/>
    <w:rsid w:val="00575773"/>
    <w:rsid w:val="00576B0A"/>
    <w:rsid w:val="00576C3E"/>
    <w:rsid w:val="00577A38"/>
    <w:rsid w:val="00580C19"/>
    <w:rsid w:val="00581299"/>
    <w:rsid w:val="00584705"/>
    <w:rsid w:val="00584AED"/>
    <w:rsid w:val="00586001"/>
    <w:rsid w:val="005867E2"/>
    <w:rsid w:val="00586F7F"/>
    <w:rsid w:val="00587409"/>
    <w:rsid w:val="005917A7"/>
    <w:rsid w:val="00592800"/>
    <w:rsid w:val="005930A6"/>
    <w:rsid w:val="0059341D"/>
    <w:rsid w:val="005952AA"/>
    <w:rsid w:val="00595DBB"/>
    <w:rsid w:val="005975DD"/>
    <w:rsid w:val="00597968"/>
    <w:rsid w:val="005A0310"/>
    <w:rsid w:val="005A0B3B"/>
    <w:rsid w:val="005A1DA5"/>
    <w:rsid w:val="005A3873"/>
    <w:rsid w:val="005A4225"/>
    <w:rsid w:val="005A472A"/>
    <w:rsid w:val="005A4AA6"/>
    <w:rsid w:val="005A4D6C"/>
    <w:rsid w:val="005A52A2"/>
    <w:rsid w:val="005A56C4"/>
    <w:rsid w:val="005A56FD"/>
    <w:rsid w:val="005A7CB7"/>
    <w:rsid w:val="005A7EF9"/>
    <w:rsid w:val="005B216C"/>
    <w:rsid w:val="005B27CA"/>
    <w:rsid w:val="005B2E9B"/>
    <w:rsid w:val="005B3095"/>
    <w:rsid w:val="005B3EF9"/>
    <w:rsid w:val="005B4426"/>
    <w:rsid w:val="005B4494"/>
    <w:rsid w:val="005B55B7"/>
    <w:rsid w:val="005B6277"/>
    <w:rsid w:val="005B6AC9"/>
    <w:rsid w:val="005B7394"/>
    <w:rsid w:val="005C0800"/>
    <w:rsid w:val="005C1077"/>
    <w:rsid w:val="005C172C"/>
    <w:rsid w:val="005C20B0"/>
    <w:rsid w:val="005C28F7"/>
    <w:rsid w:val="005C311C"/>
    <w:rsid w:val="005C3713"/>
    <w:rsid w:val="005C47CA"/>
    <w:rsid w:val="005C72E5"/>
    <w:rsid w:val="005D3698"/>
    <w:rsid w:val="005D3C61"/>
    <w:rsid w:val="005D5454"/>
    <w:rsid w:val="005D5927"/>
    <w:rsid w:val="005D6D55"/>
    <w:rsid w:val="005E07D4"/>
    <w:rsid w:val="005E0933"/>
    <w:rsid w:val="005E0B79"/>
    <w:rsid w:val="005E30C2"/>
    <w:rsid w:val="005E3A11"/>
    <w:rsid w:val="005E3B63"/>
    <w:rsid w:val="005E4B3E"/>
    <w:rsid w:val="005E5833"/>
    <w:rsid w:val="005E75EA"/>
    <w:rsid w:val="005E7DC6"/>
    <w:rsid w:val="005F2A26"/>
    <w:rsid w:val="005F2E3C"/>
    <w:rsid w:val="005F31D5"/>
    <w:rsid w:val="005F5F98"/>
    <w:rsid w:val="005F7D24"/>
    <w:rsid w:val="00600D92"/>
    <w:rsid w:val="00600E59"/>
    <w:rsid w:val="00601B4B"/>
    <w:rsid w:val="006036C2"/>
    <w:rsid w:val="00603B4B"/>
    <w:rsid w:val="006050BF"/>
    <w:rsid w:val="006052CA"/>
    <w:rsid w:val="00606D5F"/>
    <w:rsid w:val="006072C8"/>
    <w:rsid w:val="0060742A"/>
    <w:rsid w:val="00607B5D"/>
    <w:rsid w:val="00610CCA"/>
    <w:rsid w:val="00613BDA"/>
    <w:rsid w:val="00614C6C"/>
    <w:rsid w:val="006153D0"/>
    <w:rsid w:val="0061560B"/>
    <w:rsid w:val="00620B4D"/>
    <w:rsid w:val="00621ED3"/>
    <w:rsid w:val="0062463F"/>
    <w:rsid w:val="00624A2D"/>
    <w:rsid w:val="00625012"/>
    <w:rsid w:val="006261DB"/>
    <w:rsid w:val="00627F0C"/>
    <w:rsid w:val="006302B4"/>
    <w:rsid w:val="00636076"/>
    <w:rsid w:val="00637678"/>
    <w:rsid w:val="006379AD"/>
    <w:rsid w:val="00643BD3"/>
    <w:rsid w:val="00643EF5"/>
    <w:rsid w:val="0064402F"/>
    <w:rsid w:val="00645376"/>
    <w:rsid w:val="0064581E"/>
    <w:rsid w:val="00645E8E"/>
    <w:rsid w:val="00652206"/>
    <w:rsid w:val="00653147"/>
    <w:rsid w:val="00653C64"/>
    <w:rsid w:val="00654C67"/>
    <w:rsid w:val="00655AF7"/>
    <w:rsid w:val="00656EEB"/>
    <w:rsid w:val="00657FE5"/>
    <w:rsid w:val="00660AE6"/>
    <w:rsid w:val="00661507"/>
    <w:rsid w:val="0066201F"/>
    <w:rsid w:val="006627B6"/>
    <w:rsid w:val="00663377"/>
    <w:rsid w:val="00663E02"/>
    <w:rsid w:val="0066537D"/>
    <w:rsid w:val="00665E39"/>
    <w:rsid w:val="00665EE4"/>
    <w:rsid w:val="00665FDE"/>
    <w:rsid w:val="00667388"/>
    <w:rsid w:val="006676E5"/>
    <w:rsid w:val="00667837"/>
    <w:rsid w:val="00670253"/>
    <w:rsid w:val="00671614"/>
    <w:rsid w:val="00672B0E"/>
    <w:rsid w:val="0067308C"/>
    <w:rsid w:val="00674711"/>
    <w:rsid w:val="00675776"/>
    <w:rsid w:val="00675793"/>
    <w:rsid w:val="006761FC"/>
    <w:rsid w:val="00676D08"/>
    <w:rsid w:val="006770AE"/>
    <w:rsid w:val="006805D3"/>
    <w:rsid w:val="00680E65"/>
    <w:rsid w:val="00682A34"/>
    <w:rsid w:val="00684D7E"/>
    <w:rsid w:val="00686856"/>
    <w:rsid w:val="006870EC"/>
    <w:rsid w:val="006879B5"/>
    <w:rsid w:val="006921A9"/>
    <w:rsid w:val="00692D66"/>
    <w:rsid w:val="00692E6D"/>
    <w:rsid w:val="00693F67"/>
    <w:rsid w:val="0069592B"/>
    <w:rsid w:val="00696A98"/>
    <w:rsid w:val="006A2467"/>
    <w:rsid w:val="006A2643"/>
    <w:rsid w:val="006A27E0"/>
    <w:rsid w:val="006A3976"/>
    <w:rsid w:val="006A5EF1"/>
    <w:rsid w:val="006A7244"/>
    <w:rsid w:val="006B06B2"/>
    <w:rsid w:val="006B0BE0"/>
    <w:rsid w:val="006B122F"/>
    <w:rsid w:val="006B1F0B"/>
    <w:rsid w:val="006B3117"/>
    <w:rsid w:val="006B3533"/>
    <w:rsid w:val="006B4250"/>
    <w:rsid w:val="006B4D63"/>
    <w:rsid w:val="006B4D91"/>
    <w:rsid w:val="006B602A"/>
    <w:rsid w:val="006B6C4F"/>
    <w:rsid w:val="006C00ED"/>
    <w:rsid w:val="006C150A"/>
    <w:rsid w:val="006C164F"/>
    <w:rsid w:val="006C3B11"/>
    <w:rsid w:val="006C438F"/>
    <w:rsid w:val="006C4B26"/>
    <w:rsid w:val="006C4BCA"/>
    <w:rsid w:val="006C5010"/>
    <w:rsid w:val="006C5D05"/>
    <w:rsid w:val="006C6BD9"/>
    <w:rsid w:val="006C6C49"/>
    <w:rsid w:val="006C7B29"/>
    <w:rsid w:val="006D03B3"/>
    <w:rsid w:val="006D0529"/>
    <w:rsid w:val="006D14B4"/>
    <w:rsid w:val="006D1994"/>
    <w:rsid w:val="006D24ED"/>
    <w:rsid w:val="006D27E3"/>
    <w:rsid w:val="006D5644"/>
    <w:rsid w:val="006D583E"/>
    <w:rsid w:val="006D598D"/>
    <w:rsid w:val="006D5F68"/>
    <w:rsid w:val="006D61C6"/>
    <w:rsid w:val="006D7710"/>
    <w:rsid w:val="006E0A4D"/>
    <w:rsid w:val="006E0D2A"/>
    <w:rsid w:val="006E1043"/>
    <w:rsid w:val="006E155C"/>
    <w:rsid w:val="006E1EFA"/>
    <w:rsid w:val="006E3E17"/>
    <w:rsid w:val="006E461D"/>
    <w:rsid w:val="006E48FD"/>
    <w:rsid w:val="006E500A"/>
    <w:rsid w:val="006E597C"/>
    <w:rsid w:val="006E6CF2"/>
    <w:rsid w:val="006F06B9"/>
    <w:rsid w:val="006F0F7A"/>
    <w:rsid w:val="006F185B"/>
    <w:rsid w:val="006F189D"/>
    <w:rsid w:val="006F1A61"/>
    <w:rsid w:val="006F1F92"/>
    <w:rsid w:val="006F25A8"/>
    <w:rsid w:val="006F2FD6"/>
    <w:rsid w:val="006F374B"/>
    <w:rsid w:val="006F3955"/>
    <w:rsid w:val="006F3C7D"/>
    <w:rsid w:val="006F69B9"/>
    <w:rsid w:val="00700AD1"/>
    <w:rsid w:val="00704AF4"/>
    <w:rsid w:val="007056A5"/>
    <w:rsid w:val="007056D8"/>
    <w:rsid w:val="007066FB"/>
    <w:rsid w:val="00706942"/>
    <w:rsid w:val="00706D45"/>
    <w:rsid w:val="00707C85"/>
    <w:rsid w:val="0071028A"/>
    <w:rsid w:val="0071042C"/>
    <w:rsid w:val="007107F4"/>
    <w:rsid w:val="00710A96"/>
    <w:rsid w:val="00711A6F"/>
    <w:rsid w:val="007138A3"/>
    <w:rsid w:val="00713B11"/>
    <w:rsid w:val="00714ECD"/>
    <w:rsid w:val="007172E8"/>
    <w:rsid w:val="007204B8"/>
    <w:rsid w:val="00724A47"/>
    <w:rsid w:val="00725EF9"/>
    <w:rsid w:val="0072710D"/>
    <w:rsid w:val="00727C72"/>
    <w:rsid w:val="00727D5B"/>
    <w:rsid w:val="00732D33"/>
    <w:rsid w:val="00734037"/>
    <w:rsid w:val="00736469"/>
    <w:rsid w:val="00736C85"/>
    <w:rsid w:val="00737157"/>
    <w:rsid w:val="00737B17"/>
    <w:rsid w:val="0074037B"/>
    <w:rsid w:val="007406D8"/>
    <w:rsid w:val="00740792"/>
    <w:rsid w:val="00740E4D"/>
    <w:rsid w:val="0074121B"/>
    <w:rsid w:val="007426BF"/>
    <w:rsid w:val="00743622"/>
    <w:rsid w:val="00743B98"/>
    <w:rsid w:val="007451E4"/>
    <w:rsid w:val="007464D2"/>
    <w:rsid w:val="00750B75"/>
    <w:rsid w:val="00752E17"/>
    <w:rsid w:val="00753018"/>
    <w:rsid w:val="00756936"/>
    <w:rsid w:val="007611B7"/>
    <w:rsid w:val="00762108"/>
    <w:rsid w:val="00762380"/>
    <w:rsid w:val="007627DA"/>
    <w:rsid w:val="00762DC1"/>
    <w:rsid w:val="00763C46"/>
    <w:rsid w:val="00765D58"/>
    <w:rsid w:val="007661AA"/>
    <w:rsid w:val="007664B1"/>
    <w:rsid w:val="00766B9E"/>
    <w:rsid w:val="00766F56"/>
    <w:rsid w:val="00767F5A"/>
    <w:rsid w:val="00773CED"/>
    <w:rsid w:val="00780AAD"/>
    <w:rsid w:val="00780FB0"/>
    <w:rsid w:val="0078290B"/>
    <w:rsid w:val="00782FFA"/>
    <w:rsid w:val="00783728"/>
    <w:rsid w:val="00784177"/>
    <w:rsid w:val="007852B6"/>
    <w:rsid w:val="00785BCB"/>
    <w:rsid w:val="00786AD2"/>
    <w:rsid w:val="00786F66"/>
    <w:rsid w:val="00787906"/>
    <w:rsid w:val="00787FDF"/>
    <w:rsid w:val="00790C28"/>
    <w:rsid w:val="00790E00"/>
    <w:rsid w:val="00792731"/>
    <w:rsid w:val="00792F50"/>
    <w:rsid w:val="007932A0"/>
    <w:rsid w:val="00793F9E"/>
    <w:rsid w:val="007943DD"/>
    <w:rsid w:val="007944DB"/>
    <w:rsid w:val="00794BE3"/>
    <w:rsid w:val="00795BAE"/>
    <w:rsid w:val="00796167"/>
    <w:rsid w:val="007A0B60"/>
    <w:rsid w:val="007A212B"/>
    <w:rsid w:val="007A2E46"/>
    <w:rsid w:val="007A371B"/>
    <w:rsid w:val="007A3C0F"/>
    <w:rsid w:val="007A539D"/>
    <w:rsid w:val="007A5698"/>
    <w:rsid w:val="007A580A"/>
    <w:rsid w:val="007A64F5"/>
    <w:rsid w:val="007B216E"/>
    <w:rsid w:val="007B2873"/>
    <w:rsid w:val="007B6E29"/>
    <w:rsid w:val="007C028D"/>
    <w:rsid w:val="007C13DE"/>
    <w:rsid w:val="007C14C7"/>
    <w:rsid w:val="007C150D"/>
    <w:rsid w:val="007C1637"/>
    <w:rsid w:val="007C29C9"/>
    <w:rsid w:val="007C3654"/>
    <w:rsid w:val="007C4274"/>
    <w:rsid w:val="007C5AAA"/>
    <w:rsid w:val="007C6FC0"/>
    <w:rsid w:val="007D11F6"/>
    <w:rsid w:val="007D1D07"/>
    <w:rsid w:val="007D2660"/>
    <w:rsid w:val="007D293C"/>
    <w:rsid w:val="007D298B"/>
    <w:rsid w:val="007D32E4"/>
    <w:rsid w:val="007D77E9"/>
    <w:rsid w:val="007D7E35"/>
    <w:rsid w:val="007E11AC"/>
    <w:rsid w:val="007E12D2"/>
    <w:rsid w:val="007E1B04"/>
    <w:rsid w:val="007E242F"/>
    <w:rsid w:val="007E24AD"/>
    <w:rsid w:val="007E27B7"/>
    <w:rsid w:val="007E30C5"/>
    <w:rsid w:val="007E3621"/>
    <w:rsid w:val="007E4437"/>
    <w:rsid w:val="007E4DE5"/>
    <w:rsid w:val="007E60A5"/>
    <w:rsid w:val="007E6A4D"/>
    <w:rsid w:val="007E6A5F"/>
    <w:rsid w:val="007E7E5E"/>
    <w:rsid w:val="007F1092"/>
    <w:rsid w:val="007F1C19"/>
    <w:rsid w:val="007F2397"/>
    <w:rsid w:val="007F3301"/>
    <w:rsid w:val="007F6DCC"/>
    <w:rsid w:val="0080257E"/>
    <w:rsid w:val="008047D5"/>
    <w:rsid w:val="00804B50"/>
    <w:rsid w:val="00805ED0"/>
    <w:rsid w:val="0080608D"/>
    <w:rsid w:val="00806937"/>
    <w:rsid w:val="00807419"/>
    <w:rsid w:val="00811384"/>
    <w:rsid w:val="008133C5"/>
    <w:rsid w:val="0081474A"/>
    <w:rsid w:val="00816EF8"/>
    <w:rsid w:val="008170DB"/>
    <w:rsid w:val="00817432"/>
    <w:rsid w:val="00820987"/>
    <w:rsid w:val="0082200F"/>
    <w:rsid w:val="0082315B"/>
    <w:rsid w:val="008231C4"/>
    <w:rsid w:val="008235E6"/>
    <w:rsid w:val="0082464A"/>
    <w:rsid w:val="00824BA6"/>
    <w:rsid w:val="00824BB5"/>
    <w:rsid w:val="00824FAA"/>
    <w:rsid w:val="00825218"/>
    <w:rsid w:val="00827C3C"/>
    <w:rsid w:val="00831374"/>
    <w:rsid w:val="00831449"/>
    <w:rsid w:val="00831A0D"/>
    <w:rsid w:val="008328F2"/>
    <w:rsid w:val="008331DF"/>
    <w:rsid w:val="00833429"/>
    <w:rsid w:val="00834E6F"/>
    <w:rsid w:val="00837CBA"/>
    <w:rsid w:val="00837CE4"/>
    <w:rsid w:val="00843983"/>
    <w:rsid w:val="0084475A"/>
    <w:rsid w:val="00845920"/>
    <w:rsid w:val="00846AF0"/>
    <w:rsid w:val="00847196"/>
    <w:rsid w:val="00847ADE"/>
    <w:rsid w:val="00847B05"/>
    <w:rsid w:val="0085114F"/>
    <w:rsid w:val="00851963"/>
    <w:rsid w:val="00852707"/>
    <w:rsid w:val="00852C03"/>
    <w:rsid w:val="008557B2"/>
    <w:rsid w:val="00857E0E"/>
    <w:rsid w:val="00861BAC"/>
    <w:rsid w:val="00861D05"/>
    <w:rsid w:val="0086226D"/>
    <w:rsid w:val="008645F8"/>
    <w:rsid w:val="008646BF"/>
    <w:rsid w:val="00867051"/>
    <w:rsid w:val="00867979"/>
    <w:rsid w:val="00870B43"/>
    <w:rsid w:val="0087130D"/>
    <w:rsid w:val="00871697"/>
    <w:rsid w:val="00871DA0"/>
    <w:rsid w:val="008722DB"/>
    <w:rsid w:val="00873036"/>
    <w:rsid w:val="00874D40"/>
    <w:rsid w:val="00875CA1"/>
    <w:rsid w:val="00876C82"/>
    <w:rsid w:val="00877370"/>
    <w:rsid w:val="00877BA6"/>
    <w:rsid w:val="00877EC0"/>
    <w:rsid w:val="008812E6"/>
    <w:rsid w:val="008824E8"/>
    <w:rsid w:val="00883267"/>
    <w:rsid w:val="00890578"/>
    <w:rsid w:val="008908FD"/>
    <w:rsid w:val="00891343"/>
    <w:rsid w:val="00891710"/>
    <w:rsid w:val="0089171C"/>
    <w:rsid w:val="00893326"/>
    <w:rsid w:val="00893996"/>
    <w:rsid w:val="008948FF"/>
    <w:rsid w:val="00895777"/>
    <w:rsid w:val="00896C97"/>
    <w:rsid w:val="00896E1B"/>
    <w:rsid w:val="00897609"/>
    <w:rsid w:val="008A0A54"/>
    <w:rsid w:val="008A10AE"/>
    <w:rsid w:val="008A1260"/>
    <w:rsid w:val="008A2000"/>
    <w:rsid w:val="008A4A6D"/>
    <w:rsid w:val="008A4D3C"/>
    <w:rsid w:val="008A5373"/>
    <w:rsid w:val="008B124F"/>
    <w:rsid w:val="008B4E25"/>
    <w:rsid w:val="008B59B3"/>
    <w:rsid w:val="008B7A53"/>
    <w:rsid w:val="008C0AB6"/>
    <w:rsid w:val="008C12BC"/>
    <w:rsid w:val="008C2BB9"/>
    <w:rsid w:val="008C2FE8"/>
    <w:rsid w:val="008C31BD"/>
    <w:rsid w:val="008C543B"/>
    <w:rsid w:val="008C5983"/>
    <w:rsid w:val="008C759E"/>
    <w:rsid w:val="008D00AD"/>
    <w:rsid w:val="008D106E"/>
    <w:rsid w:val="008D1804"/>
    <w:rsid w:val="008D24B1"/>
    <w:rsid w:val="008D3D3B"/>
    <w:rsid w:val="008D4433"/>
    <w:rsid w:val="008D4B9C"/>
    <w:rsid w:val="008D5DEF"/>
    <w:rsid w:val="008D6233"/>
    <w:rsid w:val="008D6F2E"/>
    <w:rsid w:val="008D71A3"/>
    <w:rsid w:val="008D785B"/>
    <w:rsid w:val="008E423F"/>
    <w:rsid w:val="008E4378"/>
    <w:rsid w:val="008E4546"/>
    <w:rsid w:val="008E4BDC"/>
    <w:rsid w:val="008E55EF"/>
    <w:rsid w:val="008E6073"/>
    <w:rsid w:val="008E7093"/>
    <w:rsid w:val="008F027E"/>
    <w:rsid w:val="008F0D1E"/>
    <w:rsid w:val="008F3C32"/>
    <w:rsid w:val="008F47A3"/>
    <w:rsid w:val="008F52D5"/>
    <w:rsid w:val="008F6B6C"/>
    <w:rsid w:val="008F6D0B"/>
    <w:rsid w:val="009000F6"/>
    <w:rsid w:val="009003E9"/>
    <w:rsid w:val="009017BE"/>
    <w:rsid w:val="00902545"/>
    <w:rsid w:val="00903D33"/>
    <w:rsid w:val="00903E65"/>
    <w:rsid w:val="009042E6"/>
    <w:rsid w:val="00905D36"/>
    <w:rsid w:val="0090607D"/>
    <w:rsid w:val="00907457"/>
    <w:rsid w:val="009078CD"/>
    <w:rsid w:val="009078EA"/>
    <w:rsid w:val="0091096C"/>
    <w:rsid w:val="00910AAD"/>
    <w:rsid w:val="009114F7"/>
    <w:rsid w:val="009174A5"/>
    <w:rsid w:val="00917737"/>
    <w:rsid w:val="00917E76"/>
    <w:rsid w:val="00920A62"/>
    <w:rsid w:val="00920EA7"/>
    <w:rsid w:val="00921723"/>
    <w:rsid w:val="009218D0"/>
    <w:rsid w:val="00922037"/>
    <w:rsid w:val="009225A9"/>
    <w:rsid w:val="00922BC7"/>
    <w:rsid w:val="00923315"/>
    <w:rsid w:val="00923B97"/>
    <w:rsid w:val="009258F3"/>
    <w:rsid w:val="009265C2"/>
    <w:rsid w:val="00927910"/>
    <w:rsid w:val="009306C5"/>
    <w:rsid w:val="009316FD"/>
    <w:rsid w:val="00932CCD"/>
    <w:rsid w:val="009330D5"/>
    <w:rsid w:val="00933837"/>
    <w:rsid w:val="009365C9"/>
    <w:rsid w:val="00936E98"/>
    <w:rsid w:val="009400FC"/>
    <w:rsid w:val="00941FEE"/>
    <w:rsid w:val="0094352A"/>
    <w:rsid w:val="00943CEB"/>
    <w:rsid w:val="00946398"/>
    <w:rsid w:val="0094644D"/>
    <w:rsid w:val="009464FE"/>
    <w:rsid w:val="00947987"/>
    <w:rsid w:val="00947FD5"/>
    <w:rsid w:val="0095259B"/>
    <w:rsid w:val="00954A52"/>
    <w:rsid w:val="0095774F"/>
    <w:rsid w:val="009612F6"/>
    <w:rsid w:val="0096140E"/>
    <w:rsid w:val="009630BD"/>
    <w:rsid w:val="00965BA7"/>
    <w:rsid w:val="00966A7F"/>
    <w:rsid w:val="009674A0"/>
    <w:rsid w:val="00970A10"/>
    <w:rsid w:val="009722F7"/>
    <w:rsid w:val="009725DE"/>
    <w:rsid w:val="00973158"/>
    <w:rsid w:val="00973CFC"/>
    <w:rsid w:val="0097589D"/>
    <w:rsid w:val="00975B96"/>
    <w:rsid w:val="00975D37"/>
    <w:rsid w:val="00976609"/>
    <w:rsid w:val="0098092C"/>
    <w:rsid w:val="0098113F"/>
    <w:rsid w:val="00982BD6"/>
    <w:rsid w:val="00983ECE"/>
    <w:rsid w:val="00985170"/>
    <w:rsid w:val="00985743"/>
    <w:rsid w:val="00985831"/>
    <w:rsid w:val="00986698"/>
    <w:rsid w:val="0098679F"/>
    <w:rsid w:val="00986973"/>
    <w:rsid w:val="00987636"/>
    <w:rsid w:val="009879EE"/>
    <w:rsid w:val="00990896"/>
    <w:rsid w:val="0099160B"/>
    <w:rsid w:val="00994EF9"/>
    <w:rsid w:val="00995DDD"/>
    <w:rsid w:val="00997011"/>
    <w:rsid w:val="0099726D"/>
    <w:rsid w:val="009A2D60"/>
    <w:rsid w:val="009A2F48"/>
    <w:rsid w:val="009A31E2"/>
    <w:rsid w:val="009A3547"/>
    <w:rsid w:val="009A35F5"/>
    <w:rsid w:val="009A400C"/>
    <w:rsid w:val="009A4445"/>
    <w:rsid w:val="009A5C27"/>
    <w:rsid w:val="009A68C2"/>
    <w:rsid w:val="009A7253"/>
    <w:rsid w:val="009A7D7D"/>
    <w:rsid w:val="009B0206"/>
    <w:rsid w:val="009B0221"/>
    <w:rsid w:val="009B28D5"/>
    <w:rsid w:val="009B2F65"/>
    <w:rsid w:val="009B3491"/>
    <w:rsid w:val="009B3EA5"/>
    <w:rsid w:val="009B422D"/>
    <w:rsid w:val="009B45D4"/>
    <w:rsid w:val="009B4FB9"/>
    <w:rsid w:val="009B5D0A"/>
    <w:rsid w:val="009B669C"/>
    <w:rsid w:val="009B748D"/>
    <w:rsid w:val="009B7E15"/>
    <w:rsid w:val="009B7ED6"/>
    <w:rsid w:val="009C18FF"/>
    <w:rsid w:val="009C1DFA"/>
    <w:rsid w:val="009C2377"/>
    <w:rsid w:val="009C2BDA"/>
    <w:rsid w:val="009C300D"/>
    <w:rsid w:val="009C4F6C"/>
    <w:rsid w:val="009C72A7"/>
    <w:rsid w:val="009C7BB7"/>
    <w:rsid w:val="009C7CC0"/>
    <w:rsid w:val="009D3345"/>
    <w:rsid w:val="009D42BE"/>
    <w:rsid w:val="009D551A"/>
    <w:rsid w:val="009D5B65"/>
    <w:rsid w:val="009D5E28"/>
    <w:rsid w:val="009D5FBA"/>
    <w:rsid w:val="009D5FC3"/>
    <w:rsid w:val="009D6D4A"/>
    <w:rsid w:val="009D76C8"/>
    <w:rsid w:val="009D7C71"/>
    <w:rsid w:val="009E0418"/>
    <w:rsid w:val="009E0467"/>
    <w:rsid w:val="009E0856"/>
    <w:rsid w:val="009E0DF7"/>
    <w:rsid w:val="009E1143"/>
    <w:rsid w:val="009E26E1"/>
    <w:rsid w:val="009E2CB1"/>
    <w:rsid w:val="009E5C3C"/>
    <w:rsid w:val="009E6C34"/>
    <w:rsid w:val="009F0121"/>
    <w:rsid w:val="009F5B6A"/>
    <w:rsid w:val="009F76F7"/>
    <w:rsid w:val="00A0141E"/>
    <w:rsid w:val="00A01C67"/>
    <w:rsid w:val="00A0264E"/>
    <w:rsid w:val="00A07119"/>
    <w:rsid w:val="00A074B3"/>
    <w:rsid w:val="00A07998"/>
    <w:rsid w:val="00A10092"/>
    <w:rsid w:val="00A12337"/>
    <w:rsid w:val="00A14F1D"/>
    <w:rsid w:val="00A153D2"/>
    <w:rsid w:val="00A175F9"/>
    <w:rsid w:val="00A17837"/>
    <w:rsid w:val="00A202E2"/>
    <w:rsid w:val="00A20E17"/>
    <w:rsid w:val="00A21B63"/>
    <w:rsid w:val="00A21D51"/>
    <w:rsid w:val="00A2277A"/>
    <w:rsid w:val="00A23696"/>
    <w:rsid w:val="00A24EE2"/>
    <w:rsid w:val="00A25C38"/>
    <w:rsid w:val="00A30F0C"/>
    <w:rsid w:val="00A311AF"/>
    <w:rsid w:val="00A31910"/>
    <w:rsid w:val="00A33145"/>
    <w:rsid w:val="00A344BC"/>
    <w:rsid w:val="00A357FC"/>
    <w:rsid w:val="00A37EFD"/>
    <w:rsid w:val="00A40817"/>
    <w:rsid w:val="00A415D9"/>
    <w:rsid w:val="00A42687"/>
    <w:rsid w:val="00A4278C"/>
    <w:rsid w:val="00A47A73"/>
    <w:rsid w:val="00A50649"/>
    <w:rsid w:val="00A50CEE"/>
    <w:rsid w:val="00A5115E"/>
    <w:rsid w:val="00A52DB9"/>
    <w:rsid w:val="00A54982"/>
    <w:rsid w:val="00A55BC0"/>
    <w:rsid w:val="00A56783"/>
    <w:rsid w:val="00A6033F"/>
    <w:rsid w:val="00A645E9"/>
    <w:rsid w:val="00A66B44"/>
    <w:rsid w:val="00A671D5"/>
    <w:rsid w:val="00A678EE"/>
    <w:rsid w:val="00A7037A"/>
    <w:rsid w:val="00A73CF1"/>
    <w:rsid w:val="00A76DA7"/>
    <w:rsid w:val="00A76E96"/>
    <w:rsid w:val="00A77413"/>
    <w:rsid w:val="00A80283"/>
    <w:rsid w:val="00A85742"/>
    <w:rsid w:val="00A85898"/>
    <w:rsid w:val="00A86B33"/>
    <w:rsid w:val="00A8769A"/>
    <w:rsid w:val="00A87A5E"/>
    <w:rsid w:val="00A90377"/>
    <w:rsid w:val="00A90F7B"/>
    <w:rsid w:val="00A91744"/>
    <w:rsid w:val="00A918A6"/>
    <w:rsid w:val="00A94135"/>
    <w:rsid w:val="00A94757"/>
    <w:rsid w:val="00A95DCD"/>
    <w:rsid w:val="00A97E9D"/>
    <w:rsid w:val="00AA0508"/>
    <w:rsid w:val="00AA4632"/>
    <w:rsid w:val="00AA49AD"/>
    <w:rsid w:val="00AA4A2B"/>
    <w:rsid w:val="00AA593E"/>
    <w:rsid w:val="00AA6B7E"/>
    <w:rsid w:val="00AA6BAC"/>
    <w:rsid w:val="00AA6BC2"/>
    <w:rsid w:val="00AA7324"/>
    <w:rsid w:val="00AA74B7"/>
    <w:rsid w:val="00AA7552"/>
    <w:rsid w:val="00AB0844"/>
    <w:rsid w:val="00AB0ED1"/>
    <w:rsid w:val="00AB2027"/>
    <w:rsid w:val="00AB4A85"/>
    <w:rsid w:val="00AB4CE6"/>
    <w:rsid w:val="00AB597E"/>
    <w:rsid w:val="00AC0083"/>
    <w:rsid w:val="00AC1AA3"/>
    <w:rsid w:val="00AC3ACE"/>
    <w:rsid w:val="00AC572C"/>
    <w:rsid w:val="00AC620E"/>
    <w:rsid w:val="00AC6B04"/>
    <w:rsid w:val="00AC6D66"/>
    <w:rsid w:val="00AC78E6"/>
    <w:rsid w:val="00AD2BD2"/>
    <w:rsid w:val="00AD3211"/>
    <w:rsid w:val="00AD3E55"/>
    <w:rsid w:val="00AD43A2"/>
    <w:rsid w:val="00AD48BE"/>
    <w:rsid w:val="00AD6160"/>
    <w:rsid w:val="00AD67BB"/>
    <w:rsid w:val="00AD6CC6"/>
    <w:rsid w:val="00AD7006"/>
    <w:rsid w:val="00AD76FB"/>
    <w:rsid w:val="00AD7A6C"/>
    <w:rsid w:val="00AD7F63"/>
    <w:rsid w:val="00AE3877"/>
    <w:rsid w:val="00AE39E1"/>
    <w:rsid w:val="00AE3ACC"/>
    <w:rsid w:val="00AE5DB3"/>
    <w:rsid w:val="00AE600D"/>
    <w:rsid w:val="00AE7C64"/>
    <w:rsid w:val="00AF04AB"/>
    <w:rsid w:val="00AF0F38"/>
    <w:rsid w:val="00AF1934"/>
    <w:rsid w:val="00AF22DC"/>
    <w:rsid w:val="00AF3558"/>
    <w:rsid w:val="00AF381B"/>
    <w:rsid w:val="00AF5B14"/>
    <w:rsid w:val="00AF5FF0"/>
    <w:rsid w:val="00AF695C"/>
    <w:rsid w:val="00B00382"/>
    <w:rsid w:val="00B00CA4"/>
    <w:rsid w:val="00B00F2E"/>
    <w:rsid w:val="00B068E2"/>
    <w:rsid w:val="00B06EA0"/>
    <w:rsid w:val="00B076B5"/>
    <w:rsid w:val="00B07CDD"/>
    <w:rsid w:val="00B10839"/>
    <w:rsid w:val="00B1123B"/>
    <w:rsid w:val="00B1386F"/>
    <w:rsid w:val="00B14177"/>
    <w:rsid w:val="00B14E39"/>
    <w:rsid w:val="00B16A50"/>
    <w:rsid w:val="00B20FAD"/>
    <w:rsid w:val="00B216D2"/>
    <w:rsid w:val="00B22087"/>
    <w:rsid w:val="00B22A14"/>
    <w:rsid w:val="00B23989"/>
    <w:rsid w:val="00B24F6E"/>
    <w:rsid w:val="00B251BA"/>
    <w:rsid w:val="00B25E89"/>
    <w:rsid w:val="00B2704A"/>
    <w:rsid w:val="00B30B3A"/>
    <w:rsid w:val="00B30E22"/>
    <w:rsid w:val="00B33FE1"/>
    <w:rsid w:val="00B35C5F"/>
    <w:rsid w:val="00B3658B"/>
    <w:rsid w:val="00B36910"/>
    <w:rsid w:val="00B41254"/>
    <w:rsid w:val="00B415F3"/>
    <w:rsid w:val="00B4184B"/>
    <w:rsid w:val="00B41E34"/>
    <w:rsid w:val="00B42C2B"/>
    <w:rsid w:val="00B4320E"/>
    <w:rsid w:val="00B43CFE"/>
    <w:rsid w:val="00B45E6C"/>
    <w:rsid w:val="00B504DB"/>
    <w:rsid w:val="00B508BF"/>
    <w:rsid w:val="00B50956"/>
    <w:rsid w:val="00B50C68"/>
    <w:rsid w:val="00B51644"/>
    <w:rsid w:val="00B54956"/>
    <w:rsid w:val="00B54F38"/>
    <w:rsid w:val="00B55A5E"/>
    <w:rsid w:val="00B55B7E"/>
    <w:rsid w:val="00B57678"/>
    <w:rsid w:val="00B60554"/>
    <w:rsid w:val="00B625FE"/>
    <w:rsid w:val="00B66FBF"/>
    <w:rsid w:val="00B67B4E"/>
    <w:rsid w:val="00B67CF0"/>
    <w:rsid w:val="00B71273"/>
    <w:rsid w:val="00B71D57"/>
    <w:rsid w:val="00B71F9D"/>
    <w:rsid w:val="00B73EEA"/>
    <w:rsid w:val="00B74A90"/>
    <w:rsid w:val="00B75AB8"/>
    <w:rsid w:val="00B76EF8"/>
    <w:rsid w:val="00B82D26"/>
    <w:rsid w:val="00B82E4E"/>
    <w:rsid w:val="00B84ECA"/>
    <w:rsid w:val="00B87D9C"/>
    <w:rsid w:val="00B90ADA"/>
    <w:rsid w:val="00B90F65"/>
    <w:rsid w:val="00B91AF2"/>
    <w:rsid w:val="00B9287A"/>
    <w:rsid w:val="00B94D2E"/>
    <w:rsid w:val="00B95733"/>
    <w:rsid w:val="00B96693"/>
    <w:rsid w:val="00B97E04"/>
    <w:rsid w:val="00B97FB5"/>
    <w:rsid w:val="00BA0D3F"/>
    <w:rsid w:val="00BA596A"/>
    <w:rsid w:val="00BB191A"/>
    <w:rsid w:val="00BB197C"/>
    <w:rsid w:val="00BB2B1A"/>
    <w:rsid w:val="00BB2E20"/>
    <w:rsid w:val="00BB3254"/>
    <w:rsid w:val="00BB3DBB"/>
    <w:rsid w:val="00BB54DC"/>
    <w:rsid w:val="00BB562A"/>
    <w:rsid w:val="00BB616C"/>
    <w:rsid w:val="00BB64AE"/>
    <w:rsid w:val="00BB6614"/>
    <w:rsid w:val="00BB6952"/>
    <w:rsid w:val="00BC09FD"/>
    <w:rsid w:val="00BC192B"/>
    <w:rsid w:val="00BC284B"/>
    <w:rsid w:val="00BC3921"/>
    <w:rsid w:val="00BC428B"/>
    <w:rsid w:val="00BC4412"/>
    <w:rsid w:val="00BC45B3"/>
    <w:rsid w:val="00BC509C"/>
    <w:rsid w:val="00BC7846"/>
    <w:rsid w:val="00BD05E3"/>
    <w:rsid w:val="00BD2931"/>
    <w:rsid w:val="00BD452C"/>
    <w:rsid w:val="00BD4885"/>
    <w:rsid w:val="00BD517F"/>
    <w:rsid w:val="00BD717D"/>
    <w:rsid w:val="00BD721F"/>
    <w:rsid w:val="00BE11D8"/>
    <w:rsid w:val="00BE16A0"/>
    <w:rsid w:val="00BE29D1"/>
    <w:rsid w:val="00BE2E35"/>
    <w:rsid w:val="00BE327E"/>
    <w:rsid w:val="00BE38D0"/>
    <w:rsid w:val="00BE3C83"/>
    <w:rsid w:val="00BE4FD9"/>
    <w:rsid w:val="00BE5454"/>
    <w:rsid w:val="00BE665A"/>
    <w:rsid w:val="00BE667C"/>
    <w:rsid w:val="00BE6B67"/>
    <w:rsid w:val="00BE6CD6"/>
    <w:rsid w:val="00BF014A"/>
    <w:rsid w:val="00BF328E"/>
    <w:rsid w:val="00BF4E37"/>
    <w:rsid w:val="00BF59DA"/>
    <w:rsid w:val="00BF6F74"/>
    <w:rsid w:val="00C00D1E"/>
    <w:rsid w:val="00C0335B"/>
    <w:rsid w:val="00C034EE"/>
    <w:rsid w:val="00C056A7"/>
    <w:rsid w:val="00C05E0F"/>
    <w:rsid w:val="00C0652F"/>
    <w:rsid w:val="00C07BE5"/>
    <w:rsid w:val="00C105A3"/>
    <w:rsid w:val="00C10B06"/>
    <w:rsid w:val="00C10EFD"/>
    <w:rsid w:val="00C126CA"/>
    <w:rsid w:val="00C13196"/>
    <w:rsid w:val="00C137DF"/>
    <w:rsid w:val="00C14120"/>
    <w:rsid w:val="00C1531E"/>
    <w:rsid w:val="00C1532F"/>
    <w:rsid w:val="00C1722D"/>
    <w:rsid w:val="00C2199E"/>
    <w:rsid w:val="00C21CB2"/>
    <w:rsid w:val="00C23528"/>
    <w:rsid w:val="00C239AD"/>
    <w:rsid w:val="00C24ADF"/>
    <w:rsid w:val="00C24FF5"/>
    <w:rsid w:val="00C27276"/>
    <w:rsid w:val="00C305C1"/>
    <w:rsid w:val="00C32FEF"/>
    <w:rsid w:val="00C35DFA"/>
    <w:rsid w:val="00C40A54"/>
    <w:rsid w:val="00C41010"/>
    <w:rsid w:val="00C41080"/>
    <w:rsid w:val="00C44C3F"/>
    <w:rsid w:val="00C44E67"/>
    <w:rsid w:val="00C45546"/>
    <w:rsid w:val="00C4604E"/>
    <w:rsid w:val="00C465CD"/>
    <w:rsid w:val="00C5228D"/>
    <w:rsid w:val="00C5238E"/>
    <w:rsid w:val="00C53591"/>
    <w:rsid w:val="00C53975"/>
    <w:rsid w:val="00C5523C"/>
    <w:rsid w:val="00C55433"/>
    <w:rsid w:val="00C55E6B"/>
    <w:rsid w:val="00C56114"/>
    <w:rsid w:val="00C57B46"/>
    <w:rsid w:val="00C61A81"/>
    <w:rsid w:val="00C61B8E"/>
    <w:rsid w:val="00C61DFF"/>
    <w:rsid w:val="00C63882"/>
    <w:rsid w:val="00C6652C"/>
    <w:rsid w:val="00C668CF"/>
    <w:rsid w:val="00C67DDC"/>
    <w:rsid w:val="00C71A4E"/>
    <w:rsid w:val="00C720A3"/>
    <w:rsid w:val="00C7393F"/>
    <w:rsid w:val="00C74A4A"/>
    <w:rsid w:val="00C7775E"/>
    <w:rsid w:val="00C8128F"/>
    <w:rsid w:val="00C82012"/>
    <w:rsid w:val="00C83C7A"/>
    <w:rsid w:val="00C83D3C"/>
    <w:rsid w:val="00C84FA5"/>
    <w:rsid w:val="00C855E2"/>
    <w:rsid w:val="00C877C5"/>
    <w:rsid w:val="00C900E5"/>
    <w:rsid w:val="00C90666"/>
    <w:rsid w:val="00C949C9"/>
    <w:rsid w:val="00C962DC"/>
    <w:rsid w:val="00C973B9"/>
    <w:rsid w:val="00CA03A1"/>
    <w:rsid w:val="00CA2133"/>
    <w:rsid w:val="00CA342D"/>
    <w:rsid w:val="00CA52DA"/>
    <w:rsid w:val="00CA6010"/>
    <w:rsid w:val="00CA6673"/>
    <w:rsid w:val="00CB2545"/>
    <w:rsid w:val="00CB2C94"/>
    <w:rsid w:val="00CB2E57"/>
    <w:rsid w:val="00CB340F"/>
    <w:rsid w:val="00CB46E6"/>
    <w:rsid w:val="00CB5223"/>
    <w:rsid w:val="00CB5810"/>
    <w:rsid w:val="00CC090A"/>
    <w:rsid w:val="00CC124E"/>
    <w:rsid w:val="00CC33AC"/>
    <w:rsid w:val="00CC3F05"/>
    <w:rsid w:val="00CC67AE"/>
    <w:rsid w:val="00CC733F"/>
    <w:rsid w:val="00CC789E"/>
    <w:rsid w:val="00CD155F"/>
    <w:rsid w:val="00CD221C"/>
    <w:rsid w:val="00CD242A"/>
    <w:rsid w:val="00CD24E1"/>
    <w:rsid w:val="00CD2C60"/>
    <w:rsid w:val="00CD3731"/>
    <w:rsid w:val="00CD3AB6"/>
    <w:rsid w:val="00CD3CC0"/>
    <w:rsid w:val="00CD3E4E"/>
    <w:rsid w:val="00CD429C"/>
    <w:rsid w:val="00CD47EE"/>
    <w:rsid w:val="00CD5274"/>
    <w:rsid w:val="00CD53DD"/>
    <w:rsid w:val="00CD557D"/>
    <w:rsid w:val="00CD7DA8"/>
    <w:rsid w:val="00CE0954"/>
    <w:rsid w:val="00CE0CE8"/>
    <w:rsid w:val="00CE2D66"/>
    <w:rsid w:val="00CE3654"/>
    <w:rsid w:val="00CE3AA1"/>
    <w:rsid w:val="00CE3FD8"/>
    <w:rsid w:val="00CE4B94"/>
    <w:rsid w:val="00CE7A33"/>
    <w:rsid w:val="00CF244C"/>
    <w:rsid w:val="00CF2A43"/>
    <w:rsid w:val="00CF341A"/>
    <w:rsid w:val="00CF3F0D"/>
    <w:rsid w:val="00CF7371"/>
    <w:rsid w:val="00CF7BA7"/>
    <w:rsid w:val="00D03702"/>
    <w:rsid w:val="00D03D7C"/>
    <w:rsid w:val="00D0494E"/>
    <w:rsid w:val="00D04B86"/>
    <w:rsid w:val="00D04CFF"/>
    <w:rsid w:val="00D050DD"/>
    <w:rsid w:val="00D0515E"/>
    <w:rsid w:val="00D10463"/>
    <w:rsid w:val="00D11D28"/>
    <w:rsid w:val="00D12384"/>
    <w:rsid w:val="00D14079"/>
    <w:rsid w:val="00D14F52"/>
    <w:rsid w:val="00D157F0"/>
    <w:rsid w:val="00D1705A"/>
    <w:rsid w:val="00D17696"/>
    <w:rsid w:val="00D17A57"/>
    <w:rsid w:val="00D2097A"/>
    <w:rsid w:val="00D20BFD"/>
    <w:rsid w:val="00D20D60"/>
    <w:rsid w:val="00D20FF8"/>
    <w:rsid w:val="00D21504"/>
    <w:rsid w:val="00D2403E"/>
    <w:rsid w:val="00D24063"/>
    <w:rsid w:val="00D2522A"/>
    <w:rsid w:val="00D25954"/>
    <w:rsid w:val="00D25C4B"/>
    <w:rsid w:val="00D312F3"/>
    <w:rsid w:val="00D3387D"/>
    <w:rsid w:val="00D3417D"/>
    <w:rsid w:val="00D3683E"/>
    <w:rsid w:val="00D36BFA"/>
    <w:rsid w:val="00D37FC9"/>
    <w:rsid w:val="00D40A99"/>
    <w:rsid w:val="00D40E13"/>
    <w:rsid w:val="00D41457"/>
    <w:rsid w:val="00D42631"/>
    <w:rsid w:val="00D4283C"/>
    <w:rsid w:val="00D431EE"/>
    <w:rsid w:val="00D4410A"/>
    <w:rsid w:val="00D454AA"/>
    <w:rsid w:val="00D455AD"/>
    <w:rsid w:val="00D461CC"/>
    <w:rsid w:val="00D4698E"/>
    <w:rsid w:val="00D46DD9"/>
    <w:rsid w:val="00D478C1"/>
    <w:rsid w:val="00D503C7"/>
    <w:rsid w:val="00D504B7"/>
    <w:rsid w:val="00D51C51"/>
    <w:rsid w:val="00D52967"/>
    <w:rsid w:val="00D539C3"/>
    <w:rsid w:val="00D54C32"/>
    <w:rsid w:val="00D5568F"/>
    <w:rsid w:val="00D56752"/>
    <w:rsid w:val="00D603C3"/>
    <w:rsid w:val="00D6136D"/>
    <w:rsid w:val="00D65D3F"/>
    <w:rsid w:val="00D6713B"/>
    <w:rsid w:val="00D6776A"/>
    <w:rsid w:val="00D67B19"/>
    <w:rsid w:val="00D7009B"/>
    <w:rsid w:val="00D70B48"/>
    <w:rsid w:val="00D70B86"/>
    <w:rsid w:val="00D730EF"/>
    <w:rsid w:val="00D73529"/>
    <w:rsid w:val="00D74D85"/>
    <w:rsid w:val="00D74DD9"/>
    <w:rsid w:val="00D773B9"/>
    <w:rsid w:val="00D77594"/>
    <w:rsid w:val="00D80212"/>
    <w:rsid w:val="00D85E36"/>
    <w:rsid w:val="00D906E8"/>
    <w:rsid w:val="00D90C81"/>
    <w:rsid w:val="00D925D6"/>
    <w:rsid w:val="00D9480F"/>
    <w:rsid w:val="00D948C9"/>
    <w:rsid w:val="00D94FCF"/>
    <w:rsid w:val="00D97AFD"/>
    <w:rsid w:val="00D97D20"/>
    <w:rsid w:val="00D97F6B"/>
    <w:rsid w:val="00DA0BB5"/>
    <w:rsid w:val="00DA1C78"/>
    <w:rsid w:val="00DA218D"/>
    <w:rsid w:val="00DA2F2C"/>
    <w:rsid w:val="00DA351B"/>
    <w:rsid w:val="00DA44A4"/>
    <w:rsid w:val="00DA478E"/>
    <w:rsid w:val="00DA5421"/>
    <w:rsid w:val="00DA708D"/>
    <w:rsid w:val="00DA7570"/>
    <w:rsid w:val="00DB054C"/>
    <w:rsid w:val="00DB19F0"/>
    <w:rsid w:val="00DB1A0D"/>
    <w:rsid w:val="00DB503F"/>
    <w:rsid w:val="00DB5FCB"/>
    <w:rsid w:val="00DB687B"/>
    <w:rsid w:val="00DB76C0"/>
    <w:rsid w:val="00DC00C8"/>
    <w:rsid w:val="00DC3FD9"/>
    <w:rsid w:val="00DC4801"/>
    <w:rsid w:val="00DC4D42"/>
    <w:rsid w:val="00DC5616"/>
    <w:rsid w:val="00DD0B31"/>
    <w:rsid w:val="00DD222D"/>
    <w:rsid w:val="00DD4246"/>
    <w:rsid w:val="00DD55CB"/>
    <w:rsid w:val="00DE1A3F"/>
    <w:rsid w:val="00DE378D"/>
    <w:rsid w:val="00DE4110"/>
    <w:rsid w:val="00DF1540"/>
    <w:rsid w:val="00DF37DA"/>
    <w:rsid w:val="00DF50C0"/>
    <w:rsid w:val="00DF6D6C"/>
    <w:rsid w:val="00E04B8A"/>
    <w:rsid w:val="00E04BCC"/>
    <w:rsid w:val="00E07F6B"/>
    <w:rsid w:val="00E10265"/>
    <w:rsid w:val="00E1047F"/>
    <w:rsid w:val="00E10582"/>
    <w:rsid w:val="00E10DB1"/>
    <w:rsid w:val="00E115B4"/>
    <w:rsid w:val="00E120BB"/>
    <w:rsid w:val="00E123CC"/>
    <w:rsid w:val="00E128ED"/>
    <w:rsid w:val="00E13E43"/>
    <w:rsid w:val="00E14671"/>
    <w:rsid w:val="00E148DB"/>
    <w:rsid w:val="00E15103"/>
    <w:rsid w:val="00E209BB"/>
    <w:rsid w:val="00E20A30"/>
    <w:rsid w:val="00E211C8"/>
    <w:rsid w:val="00E21FF4"/>
    <w:rsid w:val="00E24AC7"/>
    <w:rsid w:val="00E257AC"/>
    <w:rsid w:val="00E25FE2"/>
    <w:rsid w:val="00E26103"/>
    <w:rsid w:val="00E264D6"/>
    <w:rsid w:val="00E27B9B"/>
    <w:rsid w:val="00E31E95"/>
    <w:rsid w:val="00E32558"/>
    <w:rsid w:val="00E32618"/>
    <w:rsid w:val="00E32FFD"/>
    <w:rsid w:val="00E336AC"/>
    <w:rsid w:val="00E340AD"/>
    <w:rsid w:val="00E34B25"/>
    <w:rsid w:val="00E35EE2"/>
    <w:rsid w:val="00E36EC2"/>
    <w:rsid w:val="00E40EDE"/>
    <w:rsid w:val="00E41C17"/>
    <w:rsid w:val="00E422FB"/>
    <w:rsid w:val="00E42CF2"/>
    <w:rsid w:val="00E43FF2"/>
    <w:rsid w:val="00E447D5"/>
    <w:rsid w:val="00E45D3F"/>
    <w:rsid w:val="00E45DDB"/>
    <w:rsid w:val="00E4618C"/>
    <w:rsid w:val="00E50318"/>
    <w:rsid w:val="00E5167D"/>
    <w:rsid w:val="00E51CB5"/>
    <w:rsid w:val="00E52E2F"/>
    <w:rsid w:val="00E5489B"/>
    <w:rsid w:val="00E551A0"/>
    <w:rsid w:val="00E554B9"/>
    <w:rsid w:val="00E571AD"/>
    <w:rsid w:val="00E61316"/>
    <w:rsid w:val="00E6274A"/>
    <w:rsid w:val="00E64B0E"/>
    <w:rsid w:val="00E652F0"/>
    <w:rsid w:val="00E65DEC"/>
    <w:rsid w:val="00E715DE"/>
    <w:rsid w:val="00E74250"/>
    <w:rsid w:val="00E7504C"/>
    <w:rsid w:val="00E75B4A"/>
    <w:rsid w:val="00E763E4"/>
    <w:rsid w:val="00E764C5"/>
    <w:rsid w:val="00E76A0B"/>
    <w:rsid w:val="00E77151"/>
    <w:rsid w:val="00E7789B"/>
    <w:rsid w:val="00E77B69"/>
    <w:rsid w:val="00E805C4"/>
    <w:rsid w:val="00E81028"/>
    <w:rsid w:val="00E815B0"/>
    <w:rsid w:val="00E83250"/>
    <w:rsid w:val="00E832AA"/>
    <w:rsid w:val="00E83384"/>
    <w:rsid w:val="00E83E42"/>
    <w:rsid w:val="00E845AC"/>
    <w:rsid w:val="00E84A8D"/>
    <w:rsid w:val="00E854FB"/>
    <w:rsid w:val="00E85B7F"/>
    <w:rsid w:val="00E86463"/>
    <w:rsid w:val="00E90022"/>
    <w:rsid w:val="00E903F8"/>
    <w:rsid w:val="00E905F2"/>
    <w:rsid w:val="00E907A1"/>
    <w:rsid w:val="00E90F3B"/>
    <w:rsid w:val="00E91DAF"/>
    <w:rsid w:val="00E92DB1"/>
    <w:rsid w:val="00E932E6"/>
    <w:rsid w:val="00E95710"/>
    <w:rsid w:val="00E95714"/>
    <w:rsid w:val="00E97CBD"/>
    <w:rsid w:val="00EA14F0"/>
    <w:rsid w:val="00EA16C5"/>
    <w:rsid w:val="00EA1A35"/>
    <w:rsid w:val="00EA31B6"/>
    <w:rsid w:val="00EA38EC"/>
    <w:rsid w:val="00EA5657"/>
    <w:rsid w:val="00EA5FA2"/>
    <w:rsid w:val="00EA6BF8"/>
    <w:rsid w:val="00EA7075"/>
    <w:rsid w:val="00EA7421"/>
    <w:rsid w:val="00EA75C1"/>
    <w:rsid w:val="00EB0B82"/>
    <w:rsid w:val="00EB11F1"/>
    <w:rsid w:val="00EB1E82"/>
    <w:rsid w:val="00EB2402"/>
    <w:rsid w:val="00EB3712"/>
    <w:rsid w:val="00EC14E1"/>
    <w:rsid w:val="00EC1990"/>
    <w:rsid w:val="00EC1DB3"/>
    <w:rsid w:val="00EC2886"/>
    <w:rsid w:val="00EC3B89"/>
    <w:rsid w:val="00EC777E"/>
    <w:rsid w:val="00EC79CF"/>
    <w:rsid w:val="00ED036A"/>
    <w:rsid w:val="00ED080C"/>
    <w:rsid w:val="00ED2004"/>
    <w:rsid w:val="00ED73CA"/>
    <w:rsid w:val="00ED7626"/>
    <w:rsid w:val="00EE0243"/>
    <w:rsid w:val="00EE12AE"/>
    <w:rsid w:val="00EE14FA"/>
    <w:rsid w:val="00EE1FE3"/>
    <w:rsid w:val="00EE3BE8"/>
    <w:rsid w:val="00EE4132"/>
    <w:rsid w:val="00EE46A0"/>
    <w:rsid w:val="00EE548B"/>
    <w:rsid w:val="00EE677D"/>
    <w:rsid w:val="00EF0348"/>
    <w:rsid w:val="00EF03BF"/>
    <w:rsid w:val="00EF0970"/>
    <w:rsid w:val="00EF2EEF"/>
    <w:rsid w:val="00EF5892"/>
    <w:rsid w:val="00EF61A3"/>
    <w:rsid w:val="00EF6924"/>
    <w:rsid w:val="00EF7425"/>
    <w:rsid w:val="00EF7836"/>
    <w:rsid w:val="00F00353"/>
    <w:rsid w:val="00F00E04"/>
    <w:rsid w:val="00F01232"/>
    <w:rsid w:val="00F0329C"/>
    <w:rsid w:val="00F03CE3"/>
    <w:rsid w:val="00F05B10"/>
    <w:rsid w:val="00F06B20"/>
    <w:rsid w:val="00F116AC"/>
    <w:rsid w:val="00F12384"/>
    <w:rsid w:val="00F12B51"/>
    <w:rsid w:val="00F13454"/>
    <w:rsid w:val="00F15932"/>
    <w:rsid w:val="00F171B2"/>
    <w:rsid w:val="00F171CC"/>
    <w:rsid w:val="00F201C3"/>
    <w:rsid w:val="00F203FF"/>
    <w:rsid w:val="00F2066A"/>
    <w:rsid w:val="00F22367"/>
    <w:rsid w:val="00F22393"/>
    <w:rsid w:val="00F24177"/>
    <w:rsid w:val="00F2580E"/>
    <w:rsid w:val="00F26964"/>
    <w:rsid w:val="00F26C10"/>
    <w:rsid w:val="00F27C5D"/>
    <w:rsid w:val="00F31A81"/>
    <w:rsid w:val="00F31FBF"/>
    <w:rsid w:val="00F32607"/>
    <w:rsid w:val="00F34082"/>
    <w:rsid w:val="00F34A73"/>
    <w:rsid w:val="00F35103"/>
    <w:rsid w:val="00F35552"/>
    <w:rsid w:val="00F36D20"/>
    <w:rsid w:val="00F40042"/>
    <w:rsid w:val="00F4137F"/>
    <w:rsid w:val="00F41E3B"/>
    <w:rsid w:val="00F44280"/>
    <w:rsid w:val="00F44420"/>
    <w:rsid w:val="00F445E9"/>
    <w:rsid w:val="00F44640"/>
    <w:rsid w:val="00F451B2"/>
    <w:rsid w:val="00F47DC1"/>
    <w:rsid w:val="00F51025"/>
    <w:rsid w:val="00F515F1"/>
    <w:rsid w:val="00F51AAB"/>
    <w:rsid w:val="00F52264"/>
    <w:rsid w:val="00F52AAF"/>
    <w:rsid w:val="00F52BA9"/>
    <w:rsid w:val="00F534A7"/>
    <w:rsid w:val="00F54A82"/>
    <w:rsid w:val="00F569C2"/>
    <w:rsid w:val="00F60E5F"/>
    <w:rsid w:val="00F62582"/>
    <w:rsid w:val="00F63898"/>
    <w:rsid w:val="00F64DDA"/>
    <w:rsid w:val="00F655D6"/>
    <w:rsid w:val="00F66093"/>
    <w:rsid w:val="00F6687D"/>
    <w:rsid w:val="00F675A0"/>
    <w:rsid w:val="00F701AD"/>
    <w:rsid w:val="00F70432"/>
    <w:rsid w:val="00F71519"/>
    <w:rsid w:val="00F72389"/>
    <w:rsid w:val="00F72DB7"/>
    <w:rsid w:val="00F75017"/>
    <w:rsid w:val="00F75760"/>
    <w:rsid w:val="00F75D08"/>
    <w:rsid w:val="00F76174"/>
    <w:rsid w:val="00F767FE"/>
    <w:rsid w:val="00F76978"/>
    <w:rsid w:val="00F76D31"/>
    <w:rsid w:val="00F774E1"/>
    <w:rsid w:val="00F7770B"/>
    <w:rsid w:val="00F80597"/>
    <w:rsid w:val="00F820F6"/>
    <w:rsid w:val="00F91010"/>
    <w:rsid w:val="00F91D1C"/>
    <w:rsid w:val="00F91E31"/>
    <w:rsid w:val="00F928DA"/>
    <w:rsid w:val="00F931D7"/>
    <w:rsid w:val="00F94076"/>
    <w:rsid w:val="00F9525F"/>
    <w:rsid w:val="00F95398"/>
    <w:rsid w:val="00F954E1"/>
    <w:rsid w:val="00F96DF8"/>
    <w:rsid w:val="00FA3DD9"/>
    <w:rsid w:val="00FA6BFA"/>
    <w:rsid w:val="00FA75C4"/>
    <w:rsid w:val="00FA7DEE"/>
    <w:rsid w:val="00FB229E"/>
    <w:rsid w:val="00FB2773"/>
    <w:rsid w:val="00FB27A4"/>
    <w:rsid w:val="00FB4711"/>
    <w:rsid w:val="00FB4C7F"/>
    <w:rsid w:val="00FB51C1"/>
    <w:rsid w:val="00FB543E"/>
    <w:rsid w:val="00FB57AC"/>
    <w:rsid w:val="00FB59B0"/>
    <w:rsid w:val="00FB59BA"/>
    <w:rsid w:val="00FB6CBE"/>
    <w:rsid w:val="00FB750B"/>
    <w:rsid w:val="00FB7818"/>
    <w:rsid w:val="00FB7961"/>
    <w:rsid w:val="00FC0FFC"/>
    <w:rsid w:val="00FC1C21"/>
    <w:rsid w:val="00FC249B"/>
    <w:rsid w:val="00FC4845"/>
    <w:rsid w:val="00FC4949"/>
    <w:rsid w:val="00FC5822"/>
    <w:rsid w:val="00FC6A6A"/>
    <w:rsid w:val="00FC6F54"/>
    <w:rsid w:val="00FC79C7"/>
    <w:rsid w:val="00FD2175"/>
    <w:rsid w:val="00FD2401"/>
    <w:rsid w:val="00FD517F"/>
    <w:rsid w:val="00FD5737"/>
    <w:rsid w:val="00FD6620"/>
    <w:rsid w:val="00FE1B99"/>
    <w:rsid w:val="00FE21AD"/>
    <w:rsid w:val="00FE36C0"/>
    <w:rsid w:val="00FE4740"/>
    <w:rsid w:val="00FE4A70"/>
    <w:rsid w:val="00FE5C37"/>
    <w:rsid w:val="00FE6290"/>
    <w:rsid w:val="00FE62B4"/>
    <w:rsid w:val="00FE6AEF"/>
    <w:rsid w:val="00FF1404"/>
    <w:rsid w:val="00FF239C"/>
    <w:rsid w:val="00FF2704"/>
    <w:rsid w:val="00FF2F8A"/>
    <w:rsid w:val="00FF46CC"/>
    <w:rsid w:val="00FF5104"/>
    <w:rsid w:val="00FF54F6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26"/>
  </w:style>
  <w:style w:type="paragraph" w:styleId="2">
    <w:name w:val="heading 2"/>
    <w:basedOn w:val="a"/>
    <w:link w:val="20"/>
    <w:uiPriority w:val="9"/>
    <w:qFormat/>
    <w:rsid w:val="00626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F55"/>
    <w:rPr>
      <w:sz w:val="32"/>
    </w:rPr>
  </w:style>
  <w:style w:type="character" w:customStyle="1" w:styleId="a4">
    <w:name w:val="Основной текст Знак"/>
    <w:basedOn w:val="a0"/>
    <w:link w:val="a3"/>
    <w:rsid w:val="000B2F55"/>
    <w:rPr>
      <w:sz w:val="32"/>
    </w:rPr>
  </w:style>
  <w:style w:type="paragraph" w:styleId="a5">
    <w:name w:val="header"/>
    <w:basedOn w:val="a"/>
    <w:link w:val="a6"/>
    <w:uiPriority w:val="99"/>
    <w:semiHidden/>
    <w:unhideWhenUsed/>
    <w:rsid w:val="00B957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5733"/>
  </w:style>
  <w:style w:type="paragraph" w:styleId="a7">
    <w:name w:val="footer"/>
    <w:basedOn w:val="a"/>
    <w:link w:val="a8"/>
    <w:uiPriority w:val="99"/>
    <w:semiHidden/>
    <w:unhideWhenUsed/>
    <w:rsid w:val="00B957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5733"/>
  </w:style>
  <w:style w:type="paragraph" w:customStyle="1" w:styleId="a9">
    <w:name w:val="Знак"/>
    <w:basedOn w:val="a"/>
    <w:rsid w:val="000232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Базовый"/>
    <w:rsid w:val="00FC0FFC"/>
    <w:pPr>
      <w:suppressAutoHyphens/>
      <w:spacing w:line="100" w:lineRule="atLeast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61DB"/>
    <w:rPr>
      <w:b/>
      <w:bCs/>
      <w:sz w:val="36"/>
      <w:szCs w:val="36"/>
    </w:rPr>
  </w:style>
  <w:style w:type="table" w:styleId="ab">
    <w:name w:val="Table Grid"/>
    <w:basedOn w:val="a1"/>
    <w:uiPriority w:val="59"/>
    <w:rsid w:val="00D7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F22F7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214E3D"/>
    <w:rPr>
      <w:color w:val="0000FF"/>
      <w:u w:val="single"/>
    </w:rPr>
  </w:style>
  <w:style w:type="character" w:customStyle="1" w:styleId="2Calibri105pt">
    <w:name w:val="Основной текст (2) + Calibri;10;5 pt"/>
    <w:basedOn w:val="a0"/>
    <w:rsid w:val="00AC0083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71DA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1DA0"/>
    <w:pPr>
      <w:widowControl w:val="0"/>
      <w:shd w:val="clear" w:color="auto" w:fill="FFFFFF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E761-6647-401A-A71D-12786E5C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ышева Л В</dc:creator>
  <cp:keywords/>
  <dc:description/>
  <cp:lastModifiedBy>UPRSHBUH</cp:lastModifiedBy>
  <cp:revision>148</cp:revision>
  <cp:lastPrinted>2021-01-22T09:19:00Z</cp:lastPrinted>
  <dcterms:created xsi:type="dcterms:W3CDTF">2015-01-19T10:17:00Z</dcterms:created>
  <dcterms:modified xsi:type="dcterms:W3CDTF">2021-01-22T09:19:00Z</dcterms:modified>
</cp:coreProperties>
</file>